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861D7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14:paraId="48CE803F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1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351AD691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1A63ECF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41C465A3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67C0146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E4992D9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6793866A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1"/>
    <w:p w14:paraId="21988CD1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745EEE83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78F10774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1B7F4AF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1932CE0B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17481F" w14:textId="77777777" w:rsidR="00CA6E62" w:rsidRPr="00C31D8F" w:rsidRDefault="00CA6E62" w:rsidP="00CA6E62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>
        <w:rPr>
          <w:rFonts w:ascii="Times New Roman" w:hAnsi="Times New Roman"/>
          <w:b/>
          <w:sz w:val="21"/>
          <w:szCs w:val="21"/>
        </w:rPr>
        <w:t xml:space="preserve">Przetarg nieograniczony na dostawę </w:t>
      </w:r>
      <w:r w:rsidR="009B0904">
        <w:rPr>
          <w:rFonts w:ascii="Times New Roman" w:hAnsi="Times New Roman"/>
          <w:b/>
          <w:sz w:val="21"/>
          <w:szCs w:val="21"/>
        </w:rPr>
        <w:t>wyrobów medycznych</w:t>
      </w:r>
      <w:r>
        <w:rPr>
          <w:rFonts w:ascii="Times New Roman" w:hAnsi="Times New Roman"/>
          <w:b/>
          <w:sz w:val="21"/>
          <w:szCs w:val="21"/>
        </w:rPr>
        <w:t xml:space="preserve"> dla NOVUM-MED.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”,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136BC15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BDA3DE7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85C3AC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B087F5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B5CA030" w14:textId="77777777" w:rsidR="00CA6E62" w:rsidRDefault="00CA6E62" w:rsidP="006126E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3B7A37B7" w14:textId="77777777" w:rsidR="00CA6E62" w:rsidRPr="00023EA2" w:rsidRDefault="00CA6E62" w:rsidP="006126E5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5AB83EF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559C78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608DA6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26DBE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8CF8C3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D428BD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CFAC478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B4FE68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4B354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174726F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1FAF2448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1D0FA15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AE6A5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335C1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616E6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2D5ED6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400EC19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26E3B98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9F11F1E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243A720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586F5FAC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3B63CA6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41418D1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F5F17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7FA8C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9E52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B59F338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2"/>
    <w:p w14:paraId="44D49F8F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FA004D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0EA4B29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27523EC9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3F6529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0189BF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23B31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639B205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5134D4B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D251C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7B6C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4AC8F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C0D07D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1AF3C2D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4858673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18397EE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0688178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43BA3A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F02D779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111C91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A81B7D3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75E8A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F6A2D33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754C6BC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A58DF8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E8437F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163536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A84308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C4659CC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1EFCE22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7C3E531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13C3F93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F5FBBC7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6B37ECF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3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0F14A9E9" w14:textId="77777777" w:rsidR="00CA6E62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6C719E6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F39669E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1822A1FA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03ACC0DA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156F142F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1661043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3"/>
    <w:p w14:paraId="238AB53B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1B575893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0EDC577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3CBD1356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C9BB16C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3BF23FBF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57844F1D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09DBE561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53FB658C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E73853F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60CBB679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02243214" w14:textId="749C5D25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D/</w:t>
      </w:r>
      <w:r w:rsidR="00C96DAF">
        <w:rPr>
          <w:rFonts w:ascii="Times New Roman" w:eastAsia="Times New Roman" w:hAnsi="Times New Roman" w:cs="Times New Roman"/>
          <w:bCs/>
          <w:snapToGrid w:val="0"/>
          <w:lang w:eastAsia="pl-PL"/>
        </w:rPr>
        <w:t>6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C96DAF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41A1CEE1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78A6E9F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14C2B549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19830D2F" wp14:editId="539D92AC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7E2D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04230DC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5659175A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1B0B6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174507DE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4B89A4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5F10BF14" wp14:editId="207F4001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490C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DBB1D7C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0E670CD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656D01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13765D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B08DB4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4CC722C1" wp14:editId="0E8D2F64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E38B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776"/>
      <w:bookmarkStart w:id="5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267E2B55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4"/>
    <w:p w14:paraId="51511B91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2F9B72A7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798A367F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4659B16E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79F89635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50A779DF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5"/>
    <w:p w14:paraId="43FB3B59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820AF49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8F130DA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7EBF0EB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5186130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1F95D5F5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23DD19F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289FB4C1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E60A7C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2CFDA1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760AE75F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1B5B1835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10BC63ED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26523731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B1C2034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10C36B8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0C9C03CB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584A3925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327F1556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5062565D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</w:rPr>
        <w:drawing>
          <wp:inline distT="0" distB="0" distL="0" distR="0" wp14:anchorId="595FCAAC" wp14:editId="4AEEFCEE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0A9F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DC51A0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534351F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6EE6E9D5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58F16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6EF877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EACEC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7C9C58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86C82B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B9E3A6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5F42D3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938B98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5F1245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604CC8EA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7CC4AFC4" w14:textId="549237B1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D/</w:t>
      </w:r>
      <w:r w:rsidR="00C96DAF">
        <w:rPr>
          <w:b/>
        </w:rPr>
        <w:t>6</w:t>
      </w:r>
      <w:r>
        <w:rPr>
          <w:b/>
        </w:rPr>
        <w:t>/201</w:t>
      </w:r>
      <w:r w:rsidR="00C96DAF">
        <w:rPr>
          <w:b/>
        </w:rPr>
        <w:t>9</w:t>
      </w:r>
    </w:p>
    <w:p w14:paraId="2097EE96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FA8B80C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06A9901C" w14:textId="77777777" w:rsidR="009F2C7B" w:rsidRPr="004026F2" w:rsidRDefault="009F2C7B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targ nieograniczony na dostawę </w:t>
      </w:r>
      <w:r w:rsidR="009B09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obów medycznych</w:t>
      </w:r>
    </w:p>
    <w:p w14:paraId="320A3D71" w14:textId="77777777" w:rsidR="009F2C7B" w:rsidRDefault="009F2C7B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 NOVUM-MED Sp. z o.o. w Więcborku</w:t>
      </w:r>
    </w:p>
    <w:p w14:paraId="4DE3E587" w14:textId="77777777" w:rsidR="00B81EB4" w:rsidRPr="004026F2" w:rsidRDefault="00B81EB4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E93ED7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pl-PL"/>
        </w:rPr>
      </w:pPr>
    </w:p>
    <w:p w14:paraId="211C8CEF" w14:textId="77777777" w:rsidR="009F2C7B" w:rsidRP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14:paraId="5F576398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3694B5F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02153586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02B30E08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2A2DECCD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3EE23F2C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089E50DB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3C909B2E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129E0157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52A620F9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4A4BDD67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5B79964D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6287F8AA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155B72CB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4F91D6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379AB282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44BEF121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6C3558E6" w14:textId="77777777" w:rsidR="00B81EB4" w:rsidRDefault="00B81EB4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55A06E8F" w14:textId="77777777" w:rsidR="00774140" w:rsidRP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>Oferujemy dostawę przedmiotu zamówienia w pełnym zakresie rzeczowym objętym w Specyfikacji istotnych warunków zamówienia za łączną kwotę:</w:t>
      </w:r>
    </w:p>
    <w:p w14:paraId="06BE394C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lang w:eastAsia="pl-PL"/>
        </w:rPr>
      </w:pPr>
      <w:r w:rsidRPr="00774140">
        <w:rPr>
          <w:rFonts w:ascii="Times New Roman" w:eastAsia="Times New Roman" w:hAnsi="Times New Roman" w:cs="Times New Roman"/>
          <w:i/>
          <w:iCs/>
          <w:lang w:eastAsia="pl-PL"/>
        </w:rPr>
        <w:t>Wartość oferty ogółem :</w:t>
      </w:r>
    </w:p>
    <w:p w14:paraId="4AA8C7D0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806610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C57461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774140">
        <w:rPr>
          <w:rFonts w:ascii="Times New Roman" w:eastAsia="Times New Roman" w:hAnsi="Times New Roman" w:cs="Times New Roman"/>
          <w:lang w:eastAsia="pl-PL"/>
        </w:rPr>
        <w:t>łownie</w:t>
      </w:r>
      <w:r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774140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</w:t>
      </w:r>
    </w:p>
    <w:p w14:paraId="2D0E8C7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FD2A1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1FB027B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F00D97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774140">
        <w:rPr>
          <w:rFonts w:ascii="Times New Roman" w:eastAsia="Times New Roman" w:hAnsi="Times New Roman" w:cs="Times New Roman"/>
          <w:lang w:eastAsia="pl-PL"/>
        </w:rPr>
        <w:t>łownie</w:t>
      </w:r>
      <w:r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774140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</w:t>
      </w:r>
    </w:p>
    <w:p w14:paraId="6B463497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5C83C8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1B38847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3ED053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załączonym  formularzem cenowym.</w:t>
      </w:r>
    </w:p>
    <w:p w14:paraId="1ECAED1A" w14:textId="77777777" w:rsidR="00B81EB4" w:rsidRPr="00774140" w:rsidRDefault="00B81EB4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9F6B5F7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1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8AFB56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7CFD144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A9C002A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BEF24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Brutto: .............................................................................................................PLN</w:t>
      </w:r>
    </w:p>
    <w:p w14:paraId="41621970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B76B0A1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63139D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4AF44314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7BE3654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736E2BE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2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0FA59600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E7844F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6FA455E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44033D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6E3CF7B3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3F7853D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BF4EB3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7B3B0530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2242EC50" w14:textId="77777777" w:rsidR="00E21B1C" w:rsidRPr="00774140" w:rsidRDefault="00E21B1C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085DC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3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03CC501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029764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61AB0ED4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64CC14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7F61F2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81575EF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59FAB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8F4DEE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55173CBF" w14:textId="77777777" w:rsid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7825183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4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5D7DFE8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459A8FA2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58506BA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5FF55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B5420C3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579B2F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D40E5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A37F50E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FC0E9CF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D68E3A" w14:textId="77777777" w:rsidR="00E21B1C" w:rsidRPr="00774140" w:rsidRDefault="00E21B1C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5</w:t>
      </w:r>
      <w:r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501B33B7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3E9BDBD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C4E3B5E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88B0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A0B159D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649021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E25FA8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C7CA37F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44991574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8E692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14:paraId="7F124A4C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BB94EF3" w14:textId="77777777" w:rsidR="00774140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0F16BE89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843CA" w14:textId="77777777" w:rsidR="00774140" w:rsidRPr="00774140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Osoby upoważnione do podpisania przyszłej umowy: </w:t>
      </w:r>
    </w:p>
    <w:p w14:paraId="4A6D9B29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69E65A9E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452F60BA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59E86AD" w14:textId="77777777" w:rsidR="00774140" w:rsidRPr="00774140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6DA18325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68311CA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F24F009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07195A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72A02A7D" w14:textId="77777777" w:rsidR="00774140" w:rsidRPr="00774140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058AFD18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401C229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268B0E9" w14:textId="77777777" w:rsidR="00774140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5557A63F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91A34B" w14:textId="77777777" w:rsidR="00774140" w:rsidRDefault="00774140" w:rsidP="006126E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54323702" w14:textId="77777777" w:rsidR="00774140" w:rsidRPr="00774140" w:rsidRDefault="00774140" w:rsidP="00774140">
      <w:p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751B80" w14:textId="77777777" w:rsidR="00774140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>
        <w:rPr>
          <w:rFonts w:ascii="Times New Roman" w:eastAsia="Times New Roman" w:hAnsi="Times New Roman" w:cs="Times New Roman"/>
          <w:b/>
          <w:i/>
          <w:lang w:eastAsia="pl-PL"/>
        </w:rPr>
        <w:t>…………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dniowy termin płatności od dnia wystawienia faktury.</w:t>
      </w:r>
    </w:p>
    <w:p w14:paraId="18ACB3D3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47B7394" w14:textId="77777777" w:rsidR="00774140" w:rsidRDefault="00774140" w:rsidP="006126E5">
      <w:pPr>
        <w:numPr>
          <w:ilvl w:val="0"/>
          <w:numId w:val="32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7F0DCB01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31E830" w14:textId="77777777" w:rsidR="004026F2" w:rsidRDefault="00774140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48A558F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5312A4" w14:textId="77777777" w:rsidR="004026F2" w:rsidRPr="004026F2" w:rsidRDefault="004026F2" w:rsidP="006126E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2FFECA5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5CA42365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1FEECCB5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27300EA0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79ADE5EA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1F5A4163" w14:textId="77777777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648B44B6" w14:textId="77777777"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DD7DA79" w14:textId="77777777" w:rsidR="004026F2" w:rsidRPr="004026F2" w:rsidRDefault="004026F2" w:rsidP="006126E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14:paraId="6CE5446C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327ED5BA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6DA090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35991DD2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19D7AE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14:paraId="5074189C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10E0EFD1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05CE1EB" w14:textId="77777777" w:rsidR="004026F2" w:rsidRPr="004026F2" w:rsidRDefault="004026F2" w:rsidP="006126E5">
      <w:pPr>
        <w:numPr>
          <w:ilvl w:val="0"/>
          <w:numId w:val="32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Oświadczamy, że oferta (właściwe zaznaczyć)</w:t>
      </w:r>
    </w:p>
    <w:p w14:paraId="2653C8A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774608D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54CEB75D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195D43B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FC015A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43CC97D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1AE8D04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708B9CE4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370EDA41" w14:textId="77777777" w:rsidR="004026F2" w:rsidRDefault="004026F2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D7BA2B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20DD332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76BFB43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492E180" w14:textId="77777777" w:rsidR="00B81EB4" w:rsidRPr="004026F2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1E1D321" w14:textId="77777777" w:rsidR="004026F2" w:rsidRPr="004026F2" w:rsidRDefault="004026F2" w:rsidP="006126E5">
      <w:pPr>
        <w:numPr>
          <w:ilvl w:val="0"/>
          <w:numId w:val="32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D547B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04ED510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7B50B3AE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20A177D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8340B39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F9F6A5D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1C057C3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2AF3B5D9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62940FC9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52E7692" w14:textId="77777777" w:rsidR="00774140" w:rsidRDefault="00774140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287B61A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6B61CEF9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224E03E5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25F82F27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3D359F2B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D2810B5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1515D2AA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013F6E3F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97519FC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1C72D41B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C3FE30D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39F6625C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3C2827FB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6B92A9BD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486A487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6C62CC65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25483A8D" w14:textId="77777777" w:rsidR="009B0904" w:rsidRDefault="009B0904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5EFAF070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5BE6E1E3" w14:textId="77777777" w:rsidR="004026F2" w:rsidRDefault="004026F2" w:rsidP="006126E5">
      <w:pPr>
        <w:pStyle w:val="Tekstprzypisudolnego"/>
        <w:numPr>
          <w:ilvl w:val="0"/>
          <w:numId w:val="33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749C34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6B994F74" w14:textId="77777777" w:rsidR="00B81EB4" w:rsidRPr="00911395" w:rsidRDefault="004026F2" w:rsidP="00911395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8A09CD" w14:textId="77777777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6" w:name="_Hlk521311742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11A6F6A3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6"/>
    <w:p w14:paraId="4D5073C0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227570DB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E774ED0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12173F75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20EA2055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50E71287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4BBEA0FB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B329226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E1DBB43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 w zakresie o podwykonawcach, </w:t>
      </w:r>
    </w:p>
    <w:p w14:paraId="25A5ABC5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5FBB6168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294BF81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F8380D9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42F2B529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41CC5CD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723701C0" w14:textId="77777777" w:rsidTr="00B81EB4">
        <w:trPr>
          <w:jc w:val="center"/>
        </w:trPr>
        <w:tc>
          <w:tcPr>
            <w:tcW w:w="959" w:type="dxa"/>
            <w:vAlign w:val="center"/>
          </w:tcPr>
          <w:p w14:paraId="0EDD367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578064B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73A41A9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799C09F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26AC5F47" w14:textId="77777777" w:rsidTr="00B81EB4">
        <w:trPr>
          <w:jc w:val="center"/>
        </w:trPr>
        <w:tc>
          <w:tcPr>
            <w:tcW w:w="959" w:type="dxa"/>
          </w:tcPr>
          <w:p w14:paraId="434B056E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301C2F5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51096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E2845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53FCDCB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50C2EEED" w14:textId="77777777" w:rsidTr="00B81EB4">
        <w:trPr>
          <w:jc w:val="center"/>
        </w:trPr>
        <w:tc>
          <w:tcPr>
            <w:tcW w:w="959" w:type="dxa"/>
          </w:tcPr>
          <w:p w14:paraId="3DCFF7DE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6E64C7A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4C40D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61270B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552392C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6B45A590" w14:textId="77777777" w:rsidTr="00B81EB4">
        <w:trPr>
          <w:jc w:val="center"/>
        </w:trPr>
        <w:tc>
          <w:tcPr>
            <w:tcW w:w="959" w:type="dxa"/>
          </w:tcPr>
          <w:p w14:paraId="6154E5FE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110830B2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40D3F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0C10602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7B05FD20" w14:textId="77777777" w:rsidTr="00B81EB4">
        <w:trPr>
          <w:jc w:val="center"/>
        </w:trPr>
        <w:tc>
          <w:tcPr>
            <w:tcW w:w="959" w:type="dxa"/>
          </w:tcPr>
          <w:p w14:paraId="69ED7DA3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56F9BC5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BB458C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3C67F3E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FCCA4A5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D516B2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1D492D2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31121D5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34BD447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1F1B87DA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7E378AC9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33D443FF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1415497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2572594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1449A15E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7C05DB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9D791F7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E0786D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1CC1B2D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E3B74F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A035650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D131D71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15D64D8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6F2A8C8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641D34D" w14:textId="77777777" w:rsidR="00B81EB4" w:rsidRDefault="00B81EB4" w:rsidP="00B81EB4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7" w:name="_Hlk521324165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037637">
        <w:rPr>
          <w:rFonts w:ascii="Times New Roman" w:hAnsi="Times New Roman"/>
          <w:b/>
          <w:sz w:val="20"/>
          <w:szCs w:val="20"/>
          <w:lang w:eastAsia="pl-PL"/>
        </w:rPr>
        <w:t xml:space="preserve">7 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>do SIWZ</w:t>
      </w:r>
    </w:p>
    <w:bookmarkEnd w:id="7"/>
    <w:p w14:paraId="66541839" w14:textId="77777777" w:rsidR="00EC17E4" w:rsidRPr="00EC17E4" w:rsidRDefault="00EC17E4" w:rsidP="00EC17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322816" w14:textId="51864106" w:rsidR="00EC17E4" w:rsidRPr="00EC17E4" w:rsidRDefault="00EC17E4" w:rsidP="00EC17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17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/……/201</w:t>
      </w:r>
      <w:r w:rsidR="00364C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7638A49D" w14:textId="77777777" w:rsidR="00EC17E4" w:rsidRPr="00EC17E4" w:rsidRDefault="00EC17E4" w:rsidP="00EC17E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1005F4" w14:textId="77777777" w:rsidR="00EC17E4" w:rsidRPr="00EC17E4" w:rsidRDefault="00EC17E4" w:rsidP="00EC17E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zawarta w dniu ................ w Więcborku  pomiędzy:</w:t>
      </w:r>
    </w:p>
    <w:p w14:paraId="5FC169A2" w14:textId="77777777" w:rsidR="00EC17E4" w:rsidRPr="00EC17E4" w:rsidRDefault="00EC17E4" w:rsidP="00EC17E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FE5FC5" w14:textId="0E69160E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      NOVUM – MED </w:t>
      </w:r>
      <w:proofErr w:type="spellStart"/>
      <w:r w:rsidRPr="00EC17E4">
        <w:rPr>
          <w:rFonts w:ascii="Times New Roman" w:eastAsia="Times New Roman" w:hAnsi="Times New Roman" w:cs="Times New Roman"/>
          <w:b/>
          <w:lang w:eastAsia="pl-PL"/>
        </w:rPr>
        <w:t>Sp</w:t>
      </w:r>
      <w:proofErr w:type="spellEnd"/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z o.o.</w:t>
      </w:r>
      <w:r w:rsidR="00B37A3D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ul. Mickiewicza 26,</w:t>
      </w:r>
    </w:p>
    <w:p w14:paraId="4EACBBF7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      89-410 Więcbork</w:t>
      </w:r>
    </w:p>
    <w:p w14:paraId="53B3E3CC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</w:t>
      </w:r>
    </w:p>
    <w:p w14:paraId="3736E69F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Sądowego pod numerem KRS 0000220302</w:t>
      </w:r>
    </w:p>
    <w:p w14:paraId="503A2F9D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6341694F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zwanym dalej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w imieniu i na rzecz którego działa :</w:t>
      </w:r>
    </w:p>
    <w:p w14:paraId="5F71DC48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Prezes Zarządu – Maria </w:t>
      </w:r>
      <w:proofErr w:type="spellStart"/>
      <w:r w:rsidRPr="00EC17E4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14:paraId="2E1C952B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zwanym w dalszej części Umowy Zamawiającym,</w:t>
      </w:r>
    </w:p>
    <w:p w14:paraId="19935263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EC17E4">
        <w:rPr>
          <w:rFonts w:ascii="Times New Roman" w:eastAsia="Times New Roman" w:hAnsi="Times New Roman" w:cs="Times New Roman"/>
          <w:bCs/>
          <w:lang w:eastAsia="pl-PL"/>
        </w:rPr>
        <w:t>a</w:t>
      </w:r>
    </w:p>
    <w:p w14:paraId="43CC698B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13F9E193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744F8357" w14:textId="77777777" w:rsidR="00EC17E4" w:rsidRPr="00EC17E4" w:rsidRDefault="00EC17E4" w:rsidP="00EC17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296E90A0" w14:textId="77777777" w:rsidR="00EC17E4" w:rsidRPr="00EC17E4" w:rsidRDefault="00EC17E4" w:rsidP="00EC17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zwanym w dalszej części Umowy Wykonawcą.</w:t>
      </w:r>
    </w:p>
    <w:p w14:paraId="11AF12E2" w14:textId="77777777" w:rsidR="00EC17E4" w:rsidRDefault="00EC17E4" w:rsidP="00EC17E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7429E4" w14:textId="7F942552" w:rsidR="00EC17E4" w:rsidRDefault="00EC17E4" w:rsidP="00EC17E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niejszą umowę zawarto w wyniku wyboru najkorzystniejszej oferty w przeprowadzonym postępowaniu o udzielenie zamówienia publicznego w trybie przetargu nieograniczonego, zgodnie z ustawą z dnia 29 stycznia 2004 roku Prawo zamówień publicznych (t. jedn. Dz. U. z 201</w:t>
      </w:r>
      <w:r w:rsidR="00C96DAF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C96DAF">
        <w:rPr>
          <w:rFonts w:ascii="Times New Roman" w:eastAsia="Times New Roman" w:hAnsi="Times New Roman" w:cs="Times New Roman"/>
          <w:lang w:eastAsia="pl-PL"/>
        </w:rPr>
        <w:t xml:space="preserve"> 1986</w:t>
      </w:r>
      <w:r>
        <w:rPr>
          <w:rFonts w:ascii="Times New Roman" w:eastAsia="Times New Roman" w:hAnsi="Times New Roman" w:cs="Times New Roman"/>
          <w:lang w:eastAsia="pl-PL"/>
        </w:rPr>
        <w:t xml:space="preserve"> ze zm.)</w:t>
      </w:r>
    </w:p>
    <w:p w14:paraId="7777D5BC" w14:textId="77777777" w:rsidR="00EC17E4" w:rsidRPr="00704B10" w:rsidRDefault="00EC17E4" w:rsidP="00EC17E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</w:t>
      </w:r>
    </w:p>
    <w:p w14:paraId="4B4F7931" w14:textId="77777777" w:rsidR="00EC17E4" w:rsidRDefault="00EC17E4" w:rsidP="006126E5">
      <w:pPr>
        <w:pStyle w:val="Akapitzlist"/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34EF5">
        <w:rPr>
          <w:rFonts w:ascii="Times New Roman" w:eastAsia="Times New Roman" w:hAnsi="Times New Roman" w:cs="Times New Roman"/>
          <w:lang w:eastAsia="pl-PL"/>
        </w:rPr>
        <w:t xml:space="preserve">Przedmiotem umowy jest sukcesywna dostawa </w:t>
      </w:r>
      <w:r>
        <w:rPr>
          <w:rFonts w:ascii="Times New Roman" w:eastAsia="Times New Roman" w:hAnsi="Times New Roman" w:cs="Times New Roman"/>
          <w:lang w:eastAsia="pl-PL"/>
        </w:rPr>
        <w:t>wyrobów medycznych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 do Zamawiającego, przez okres 12 miesięcy, według specyfikacji asortymentowo - cenowej określonej w Załącznikach 1 i 2 do niniejszej umowy, będących integralną częścią umowy, oraz łącznie w ilościach opisanych w Załączniku 2. </w:t>
      </w:r>
    </w:p>
    <w:p w14:paraId="42E93C38" w14:textId="77777777" w:rsidR="00EC17E4" w:rsidRPr="00E34EF5" w:rsidRDefault="00EC17E4" w:rsidP="006126E5">
      <w:pPr>
        <w:pStyle w:val="Akapitzlist"/>
        <w:numPr>
          <w:ilvl w:val="0"/>
          <w:numId w:val="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34EF5">
        <w:rPr>
          <w:rFonts w:ascii="Times New Roman" w:eastAsia="Times New Roman" w:hAnsi="Times New Roman" w:cs="Times New Roman"/>
          <w:lang w:eastAsia="pl-PL"/>
        </w:rPr>
        <w:t xml:space="preserve">Zobowiązanie wynikające z umowy Wykonawca realizuje zgodnie z treścią swojej oferty, o której mowa oraz uwzględniając wymagania określone przez Zamawiającego w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pecyfikacji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stotnych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arunków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E34EF5">
        <w:rPr>
          <w:rFonts w:ascii="Times New Roman" w:eastAsia="Times New Roman" w:hAnsi="Times New Roman" w:cs="Times New Roman"/>
          <w:lang w:eastAsia="pl-PL"/>
        </w:rPr>
        <w:t>amówienia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8B80E02" w14:textId="77777777" w:rsidR="00EC17E4" w:rsidRPr="00EC17E4" w:rsidRDefault="00EC17E4" w:rsidP="006126E5">
      <w:pPr>
        <w:numPr>
          <w:ilvl w:val="0"/>
          <w:numId w:val="36"/>
        </w:numPr>
        <w:tabs>
          <w:tab w:val="num" w:pos="567"/>
          <w:tab w:val="left" w:pos="861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 xml:space="preserve">Ceny określone w załączniku nr 1 do umowy, zawierają koszt: </w:t>
      </w:r>
    </w:p>
    <w:p w14:paraId="17FE1827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 xml:space="preserve">1) opakowania, </w:t>
      </w:r>
    </w:p>
    <w:p w14:paraId="09F15734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 xml:space="preserve">2) transportu, </w:t>
      </w:r>
    </w:p>
    <w:p w14:paraId="0AAB20DD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 xml:space="preserve">3) rozładunku w siedzibie Zamawiającego, </w:t>
      </w:r>
    </w:p>
    <w:p w14:paraId="62186FE3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>4) ubezpieczenia,</w:t>
      </w:r>
    </w:p>
    <w:p w14:paraId="5E893ABE" w14:textId="77777777" w:rsidR="00EC17E4" w:rsidRPr="00EC17E4" w:rsidRDefault="0056168D" w:rsidP="00EC17E4">
      <w:p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iCs/>
          <w:lang w:eastAsia="ar-SA"/>
        </w:rPr>
        <w:t>4</w:t>
      </w:r>
      <w:r w:rsidR="00EC17E4" w:rsidRPr="00EC17E4">
        <w:rPr>
          <w:rFonts w:ascii="Times New Roman" w:eastAsia="Times New Roman" w:hAnsi="Times New Roman" w:cs="Times New Roman"/>
          <w:iCs/>
          <w:lang w:eastAsia="ar-SA"/>
        </w:rPr>
        <w:t>.</w:t>
      </w:r>
      <w:r w:rsidR="00EC17E4" w:rsidRPr="00EC17E4">
        <w:rPr>
          <w:rFonts w:ascii="Times New Roman" w:eastAsia="Times New Roman" w:hAnsi="Times New Roman" w:cs="Times New Roman"/>
          <w:iCs/>
          <w:lang w:eastAsia="ar-SA"/>
        </w:rPr>
        <w:tab/>
      </w:r>
      <w:r w:rsidR="00EC17E4" w:rsidRPr="00EC17E4">
        <w:rPr>
          <w:rFonts w:ascii="Times New Roman" w:eastAsia="Times New Roman" w:hAnsi="Times New Roman" w:cs="Times New Roman"/>
          <w:lang w:eastAsia="ar-SA"/>
        </w:rPr>
        <w:t>Wykonawca zobowiązuje się, iż ceny wymienione w załączniku nr 2 do umowy –</w:t>
      </w:r>
      <w:r w:rsidR="00EC17E4" w:rsidRPr="00EC17E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>formularzu cenowym przedmiotu zamówienia</w:t>
      </w:r>
      <w:r w:rsidR="00EC17E4" w:rsidRPr="00EC17E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>w czasie obowiązywania umowy nie zmienią się.</w:t>
      </w:r>
    </w:p>
    <w:p w14:paraId="519F7EB6" w14:textId="77777777" w:rsidR="00EC17E4" w:rsidRPr="00EC17E4" w:rsidRDefault="0056168D" w:rsidP="00EC17E4">
      <w:pPr>
        <w:tabs>
          <w:tab w:val="left" w:pos="831"/>
        </w:tabs>
        <w:suppressAutoHyphens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>.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ab/>
        <w:t>Za dostarczony przedmiot umowy Zamawiający zapłaci cenę zgodną z cenami jednostkowymi netto, określonymi w załączniku nr 2 do umowy, plus należny podatek VAT, zgodny z przepisami obowiązującymi w dniu wystawienia faktury przez Wykonawcę.</w:t>
      </w:r>
    </w:p>
    <w:p w14:paraId="6ECCF756" w14:textId="77777777" w:rsidR="00EC17E4" w:rsidRPr="00EC17E4" w:rsidRDefault="0056168D" w:rsidP="00EC17E4">
      <w:pPr>
        <w:spacing w:after="200" w:line="276" w:lineRule="auto"/>
        <w:ind w:left="567" w:hanging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6</w:t>
      </w:r>
      <w:r w:rsidR="00EC17E4" w:rsidRPr="00EC17E4">
        <w:rPr>
          <w:rFonts w:ascii="Times New Roman" w:eastAsia="Calibri" w:hAnsi="Times New Roman" w:cs="Times New Roman"/>
          <w:lang w:eastAsia="ar-SA"/>
        </w:rPr>
        <w:t xml:space="preserve">.      </w:t>
      </w:r>
      <w:r w:rsidR="00EC17E4" w:rsidRPr="00EC17E4">
        <w:rPr>
          <w:rFonts w:ascii="Times New Roman" w:eastAsia="Calibri" w:hAnsi="Times New Roman" w:cs="Times New Roman"/>
        </w:rPr>
        <w:t>Strony dopuszczają zmiany wielkości opakowań z zachowaniem cen  jednostkowych oznaczenia bez konieczności wprowadzenia ww. zmian aneksem do umowy.</w:t>
      </w:r>
      <w:r w:rsidR="00EC17E4">
        <w:rPr>
          <w:rFonts w:ascii="Times New Roman" w:eastAsia="Calibri" w:hAnsi="Times New Roman" w:cs="Times New Roman"/>
        </w:rPr>
        <w:t xml:space="preserve"> </w:t>
      </w:r>
      <w:r w:rsidR="00EC17E4" w:rsidRPr="00EC17E4">
        <w:rPr>
          <w:rFonts w:ascii="Times New Roman" w:eastAsia="Calibri" w:hAnsi="Times New Roman" w:cs="Times New Roman"/>
        </w:rPr>
        <w:t xml:space="preserve"> Jednocześnie Wykonawca poinformuje pisemnie Zamawiającego o każdej ww. zmianie. Zmiany nie mogą skutkować </w:t>
      </w:r>
      <w:r w:rsidR="00EC17E4" w:rsidRPr="00EC17E4">
        <w:rPr>
          <w:rFonts w:ascii="Times New Roman" w:eastAsia="Calibri" w:hAnsi="Times New Roman" w:cs="Times New Roman"/>
        </w:rPr>
        <w:lastRenderedPageBreak/>
        <w:t>zwiększeniem wartości umowy, podwyższeniem cen jednostkowych i nie mogą być niekorzystne dla Zamawiającego. Obniżenie cen jednostkowych i wartości umowy jest dopuszczalne.</w:t>
      </w:r>
    </w:p>
    <w:p w14:paraId="48399BAC" w14:textId="77777777" w:rsidR="00EC17E4" w:rsidRPr="00EC17E4" w:rsidRDefault="0056168D" w:rsidP="00EC17E4">
      <w:p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>.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ab/>
        <w:t>Wykonawca zobowiązuje się nie zbywać wierzytelności wynikających z niniejszej umowy osobom trzecim bez pisemnej zgody i</w:t>
      </w:r>
      <w:r w:rsidR="00EC17E4" w:rsidRPr="00EC17E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>wiedzy</w:t>
      </w:r>
      <w:r w:rsidR="00EC17E4" w:rsidRPr="00EC17E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="00EC17E4" w:rsidRPr="00EC17E4">
        <w:rPr>
          <w:rFonts w:ascii="Times New Roman" w:eastAsia="Times New Roman" w:hAnsi="Times New Roman" w:cs="Times New Roman"/>
          <w:lang w:eastAsia="ar-SA"/>
        </w:rPr>
        <w:t>Zamawiającego.</w:t>
      </w:r>
    </w:p>
    <w:p w14:paraId="6515F205" w14:textId="77777777" w:rsidR="00EC17E4" w:rsidRPr="00EC17E4" w:rsidRDefault="00EC17E4" w:rsidP="00EC17E4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F2902C" w14:textId="77777777" w:rsidR="00EC17E4" w:rsidRPr="00EC17E4" w:rsidRDefault="00EC17E4" w:rsidP="00EC17E4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§ 2</w:t>
      </w:r>
    </w:p>
    <w:p w14:paraId="1591A01C" w14:textId="77777777" w:rsidR="00EC17E4" w:rsidRPr="00EC17E4" w:rsidRDefault="00EC17E4" w:rsidP="006126E5">
      <w:pPr>
        <w:numPr>
          <w:ilvl w:val="0"/>
          <w:numId w:val="35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Strony ustalają wartość umowy na maksymalną kwotę:</w:t>
      </w:r>
    </w:p>
    <w:p w14:paraId="0EB80786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netto:  ............................. zł</w:t>
      </w:r>
    </w:p>
    <w:p w14:paraId="45055FBE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słownie: ........................................................................................................ zł)</w:t>
      </w:r>
    </w:p>
    <w:p w14:paraId="7A36E179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brutto:  ............................ zł</w:t>
      </w:r>
    </w:p>
    <w:p w14:paraId="2674DCEA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słownie: ........................................................................................................ zł)</w:t>
      </w:r>
    </w:p>
    <w:p w14:paraId="6C4BBD85" w14:textId="77777777" w:rsidR="00EC17E4" w:rsidRPr="00EC17E4" w:rsidRDefault="00EC17E4" w:rsidP="006126E5">
      <w:pPr>
        <w:numPr>
          <w:ilvl w:val="0"/>
          <w:numId w:val="39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Rzeczywisty koszt brutto umowy będzie iloczynem ilości zakupionego asortymentu z przedmiotu umowy</w:t>
      </w: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w okresie obowiązywania umowy i cen jednostkowych na poszczególny asortyment zawartych w załączniku nr 2 do umowy - formularzu cenowym. </w:t>
      </w:r>
    </w:p>
    <w:p w14:paraId="30B28038" w14:textId="77777777" w:rsidR="00EC17E4" w:rsidRPr="00EC17E4" w:rsidRDefault="00EC17E4" w:rsidP="006126E5">
      <w:pPr>
        <w:numPr>
          <w:ilvl w:val="0"/>
          <w:numId w:val="39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Wartość umowy określona w ust. 1 niniejszego paragrafu jest wielkością graniczną, do której będzie realizowana umowa. </w:t>
      </w:r>
    </w:p>
    <w:p w14:paraId="4AEDA335" w14:textId="77777777" w:rsidR="00EC17E4" w:rsidRPr="00EC17E4" w:rsidRDefault="00EC17E4" w:rsidP="006126E5">
      <w:pPr>
        <w:numPr>
          <w:ilvl w:val="0"/>
          <w:numId w:val="39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Arial"/>
          <w:sz w:val="20"/>
          <w:szCs w:val="24"/>
          <w:lang w:eastAsia="pl-PL"/>
        </w:rPr>
      </w:pPr>
      <w:r w:rsidRPr="00EC17E4">
        <w:rPr>
          <w:rFonts w:ascii="Times New Roman" w:eastAsia="Times New Roman" w:hAnsi="Times New Roman" w:cs="Arial"/>
          <w:lang w:eastAsia="pl-PL"/>
        </w:rPr>
        <w:t>Określone przez Zamawiającego ilości w ramach składanych zamówień w oparciu o niniejszą umowę nie mogą stanowić podstawy do wnoszenia przez Wykonawcę jakichkolwiek roszczeń wobec Zamawiającego z tytułu niezrealizowania</w:t>
      </w:r>
      <w:r w:rsidRPr="00EC17E4">
        <w:rPr>
          <w:rFonts w:ascii="Times New Roman" w:eastAsia="Times New Roman" w:hAnsi="Times New Roman" w:cs="Arial"/>
          <w:sz w:val="20"/>
          <w:szCs w:val="24"/>
          <w:lang w:eastAsia="pl-PL"/>
        </w:rPr>
        <w:t xml:space="preserve"> </w:t>
      </w:r>
      <w:r w:rsidRPr="00EC17E4">
        <w:rPr>
          <w:rFonts w:ascii="Times New Roman" w:eastAsia="Times New Roman" w:hAnsi="Times New Roman" w:cs="Arial"/>
          <w:lang w:eastAsia="pl-PL"/>
        </w:rPr>
        <w:t>całości umowy w ramach określonej wartości.</w:t>
      </w:r>
    </w:p>
    <w:p w14:paraId="199B114E" w14:textId="77777777" w:rsidR="00EC17E4" w:rsidRPr="00EC17E4" w:rsidRDefault="00EC17E4" w:rsidP="00EC17E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6CF3AA23" w14:textId="77777777" w:rsidR="00EC17E4" w:rsidRPr="00EC17E4" w:rsidRDefault="00EC17E4" w:rsidP="006126E5">
      <w:pPr>
        <w:numPr>
          <w:ilvl w:val="0"/>
          <w:numId w:val="38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Realizacja umowy tj. dostarczanie </w:t>
      </w: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u umowy 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następować będzie na podstawie składanych zamówień częściowych. Strony dopuszczają możliwość składania zamówień pisemnie, faksem,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>e-mailem lub telefonicznie.</w:t>
      </w:r>
    </w:p>
    <w:p w14:paraId="5AD2E185" w14:textId="77777777" w:rsidR="00EC17E4" w:rsidRPr="00EC17E4" w:rsidRDefault="00EC17E4" w:rsidP="006126E5">
      <w:pPr>
        <w:numPr>
          <w:ilvl w:val="0"/>
          <w:numId w:val="38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Zamawiający każdorazowo w zamówieniach będzie wskazywał ilości wymienionego w załączniku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>nr 2 do umowy asortymentu.</w:t>
      </w:r>
    </w:p>
    <w:p w14:paraId="67229F3A" w14:textId="77777777" w:rsidR="00EC17E4" w:rsidRPr="00EC17E4" w:rsidRDefault="00EC17E4" w:rsidP="006126E5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Ustala się, iż częstotliwość składania zamówień w czasie trwania umowy będzie sukcesywna w miarę potrzeb. </w:t>
      </w:r>
    </w:p>
    <w:p w14:paraId="36437433" w14:textId="77777777" w:rsidR="00EC17E4" w:rsidRPr="00EC17E4" w:rsidRDefault="00EC17E4" w:rsidP="006126E5">
      <w:pPr>
        <w:numPr>
          <w:ilvl w:val="0"/>
          <w:numId w:val="38"/>
        </w:num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Strony umowy ustalają, że zamówienie zostanie zrealizowane w terminie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3 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dni roboczych lub do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24 godzin na „ cito „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liczonych od  złożenia Wykonawcy zamówienia.</w:t>
      </w:r>
    </w:p>
    <w:p w14:paraId="54CD933B" w14:textId="77777777" w:rsidR="00EC17E4" w:rsidRPr="00EC17E4" w:rsidRDefault="00EC17E4" w:rsidP="006126E5">
      <w:pPr>
        <w:numPr>
          <w:ilvl w:val="0"/>
          <w:numId w:val="38"/>
        </w:numPr>
        <w:tabs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>Wykonawca zobowiązuje się dostarczyć przedmiot umowy objęty danym zamówieniem w dniach od poniedziałku do piątku włącznie w godzinach od 8:00 do 11:00.</w:t>
      </w: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br/>
      </w:r>
    </w:p>
    <w:p w14:paraId="6D961BF1" w14:textId="77777777" w:rsidR="00EC17E4" w:rsidRPr="00EC17E4" w:rsidRDefault="00EC17E4" w:rsidP="006126E5">
      <w:pPr>
        <w:keepNext/>
        <w:numPr>
          <w:ilvl w:val="0"/>
          <w:numId w:val="38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Jeżeli dostawa wypadnie w dniu wolnym od pracy lub poza godzinami pracy   Działu Farmacji  </w:t>
      </w:r>
    </w:p>
    <w:p w14:paraId="32BAE0C4" w14:textId="77777777" w:rsidR="00EC17E4" w:rsidRPr="00EC17E4" w:rsidRDefault="00EC17E4" w:rsidP="00EC17E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Zamawiającego, tzn. poza godzinami </w:t>
      </w: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>8:00</w:t>
      </w:r>
      <w:r w:rsidRPr="00EC17E4"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lang w:eastAsia="pl-PL"/>
        </w:rPr>
        <w:t>– 11:00</w:t>
      </w:r>
      <w:r w:rsidRPr="00EC17E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lang w:eastAsia="pl-PL"/>
        </w:rPr>
        <w:t>dostawa nastąpi w pierwszym dniu roboczym  po</w:t>
      </w:r>
    </w:p>
    <w:p w14:paraId="464D8E8D" w14:textId="34FAE9B7" w:rsidR="00EC17E4" w:rsidRDefault="00EC17E4" w:rsidP="00EC17E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                wyznaczonym terminie.</w:t>
      </w:r>
    </w:p>
    <w:p w14:paraId="18E4DAC3" w14:textId="77777777" w:rsidR="00933B1B" w:rsidRDefault="00933B1B" w:rsidP="00EC17E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0A57C3C0" w14:textId="77777777" w:rsidR="00C96DAF" w:rsidRPr="00364CCE" w:rsidRDefault="00C96DAF" w:rsidP="006126E5">
      <w:pPr>
        <w:pStyle w:val="Akapitzlist"/>
        <w:numPr>
          <w:ilvl w:val="0"/>
          <w:numId w:val="38"/>
        </w:numPr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364CCE">
        <w:rPr>
          <w:rFonts w:ascii="Times New Roman" w:eastAsia="Times New Roman" w:hAnsi="Times New Roman" w:cs="Times New Roman"/>
          <w:lang w:eastAsia="pl-PL"/>
        </w:rPr>
        <w:t>Zamawiający zastrzega sobie możliwość zwrotu części partii zamówionego towaru w terminie  do 30 dni, licząc od dnia dostawy.</w:t>
      </w:r>
    </w:p>
    <w:p w14:paraId="58A401FC" w14:textId="34950F9D" w:rsidR="00C96DAF" w:rsidRPr="00C96DAF" w:rsidRDefault="00C96DAF" w:rsidP="00C96DAF">
      <w:pPr>
        <w:pStyle w:val="Akapitzlist"/>
        <w:keepNext/>
        <w:spacing w:after="0" w:line="240" w:lineRule="auto"/>
        <w:ind w:left="1068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CB1706B" w14:textId="77777777" w:rsidR="00933B1B" w:rsidRDefault="00933B1B" w:rsidP="00EC17E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28629EC6" w14:textId="1EA9370B" w:rsidR="00EC17E4" w:rsidRPr="00EC17E4" w:rsidRDefault="00EC17E4" w:rsidP="00EC17E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lastRenderedPageBreak/>
        <w:t>§ 4</w:t>
      </w:r>
    </w:p>
    <w:p w14:paraId="6A71ECD1" w14:textId="77777777" w:rsidR="00EC17E4" w:rsidRPr="00EC17E4" w:rsidRDefault="00EC17E4" w:rsidP="00EC17E4">
      <w:pPr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1.    </w:t>
      </w:r>
      <w:r>
        <w:rPr>
          <w:rFonts w:ascii="Times New Roman" w:eastAsia="Times New Roman" w:hAnsi="Times New Roman" w:cs="Times New Roman"/>
          <w:lang w:eastAsia="pl-PL"/>
        </w:rPr>
        <w:t>   </w:t>
      </w:r>
      <w:r w:rsidRPr="00EC17E4">
        <w:rPr>
          <w:rFonts w:ascii="Times New Roman" w:eastAsia="Times New Roman" w:hAnsi="Times New Roman" w:cs="Times New Roman"/>
          <w:lang w:eastAsia="pl-PL"/>
        </w:rPr>
        <w:t>Wydanie danej części przedmiotu umowy następować będzie w siedzibie Zamawiającego w Dziale Farmacji Szpitala Powiatowego w Więcborku ul. Mickiewicza 26.</w:t>
      </w:r>
    </w:p>
    <w:p w14:paraId="2F96F46E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2.       Wykonawca zobowiązuje się do nieodpłatnego dostarczenia przedmiotu umowy zgodnie z warunkami transportu określonymi w instrukcji producenta do siedziby Zamawiającego. </w:t>
      </w:r>
    </w:p>
    <w:p w14:paraId="4D2BE605" w14:textId="77777777" w:rsidR="00EC17E4" w:rsidRPr="00EC17E4" w:rsidRDefault="00EC17E4" w:rsidP="00EC17E4">
      <w:pPr>
        <w:autoSpaceDE w:val="0"/>
        <w:autoSpaceDN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3.      Wykonawca zobowiązuje się do dostarczenia przedmiotu umowy z określoną możliwie najdłuższą datą    ważności, do której udziela gwarancji.</w:t>
      </w:r>
    </w:p>
    <w:p w14:paraId="2824214A" w14:textId="77777777" w:rsidR="00EC17E4" w:rsidRPr="00EC17E4" w:rsidRDefault="00EC17E4" w:rsidP="00EC17E4">
      <w:pPr>
        <w:autoSpaceDE w:val="0"/>
        <w:autoSpaceDN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4. Wykonawca zobowiązuje się dostarczyć karty charakterystyki substancji            chemicznych/niebezpiecznych w formie pisemnej (papierowej) </w:t>
      </w:r>
      <w:r>
        <w:rPr>
          <w:rFonts w:ascii="Times New Roman" w:eastAsia="Times New Roman" w:hAnsi="Times New Roman" w:cs="Times New Roman"/>
          <w:lang w:eastAsia="pl-PL"/>
        </w:rPr>
        <w:t xml:space="preserve">w języku polskim </w:t>
      </w:r>
      <w:r w:rsidRPr="00EC17E4">
        <w:rPr>
          <w:rFonts w:ascii="Times New Roman" w:eastAsia="Times New Roman" w:hAnsi="Times New Roman" w:cs="Times New Roman"/>
          <w:lang w:eastAsia="pl-PL"/>
        </w:rPr>
        <w:t>wraz z pierwszą dostawą.</w:t>
      </w:r>
    </w:p>
    <w:p w14:paraId="0D1DD4B3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5.       W przypadku zmiany któregokolwiek z powyższych dokumentów (w czasie trwania umowy) Wykonawca zobowiązuje się do jego zaktualizowania wraz z najbliższą dostawą </w:t>
      </w:r>
    </w:p>
    <w:p w14:paraId="4C758F13" w14:textId="77777777" w:rsidR="00EC17E4" w:rsidRPr="00EC17E4" w:rsidRDefault="00EC17E4" w:rsidP="00EC17E4">
      <w:pPr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FEA0A5" w14:textId="77777777" w:rsidR="00EC17E4" w:rsidRPr="00EC17E4" w:rsidRDefault="00EC17E4" w:rsidP="00EC17E4">
      <w:pPr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4765C47D" w14:textId="77777777" w:rsidR="00EC17E4" w:rsidRPr="00EC17E4" w:rsidRDefault="00EC17E4" w:rsidP="00EC17E4">
      <w:pPr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t>§ 5</w:t>
      </w:r>
    </w:p>
    <w:p w14:paraId="262FD47E" w14:textId="77777777" w:rsidR="00EC17E4" w:rsidRPr="00EC17E4" w:rsidRDefault="00EC17E4" w:rsidP="00EC17E4">
      <w:pPr>
        <w:tabs>
          <w:tab w:val="left" w:pos="762"/>
        </w:tabs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1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 xml:space="preserve">Wykonawca zobowiązany jest do dostarczenia faktury VAT w wersji papierowej </w:t>
      </w:r>
      <w:r w:rsidRPr="00EC17E4">
        <w:rPr>
          <w:rFonts w:ascii="Times New Roman" w:eastAsia="Times New Roman" w:hAnsi="Times New Roman" w:cs="Times New Roman"/>
          <w:b/>
          <w:u w:val="single"/>
          <w:lang w:eastAsia="pl-PL"/>
        </w:rPr>
        <w:t>każdorazowo wraz z dostawą.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3F79A87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2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Faktury VAT wystawiane będą na poniższe dane:</w:t>
      </w:r>
    </w:p>
    <w:p w14:paraId="1CEFDBBA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                   NOVUM – MED </w:t>
      </w:r>
      <w:proofErr w:type="spellStart"/>
      <w:r w:rsidRPr="00EC17E4">
        <w:rPr>
          <w:rFonts w:ascii="Times New Roman" w:eastAsia="Times New Roman" w:hAnsi="Times New Roman" w:cs="Times New Roman"/>
          <w:b/>
          <w:lang w:eastAsia="pl-PL"/>
        </w:rPr>
        <w:t>Sp</w:t>
      </w:r>
      <w:proofErr w:type="spellEnd"/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z o.o. </w:t>
      </w:r>
    </w:p>
    <w:p w14:paraId="38CD2844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                    ul. Mickiewicza 26,</w:t>
      </w:r>
    </w:p>
    <w:p w14:paraId="318E8D4C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                    89-410 Więcbork</w:t>
      </w:r>
    </w:p>
    <w:p w14:paraId="44CF7939" w14:textId="77777777" w:rsidR="00EC17E4" w:rsidRPr="00EC17E4" w:rsidRDefault="00EC17E4" w:rsidP="00EC17E4">
      <w:pPr>
        <w:tabs>
          <w:tab w:val="left" w:pos="1417"/>
        </w:tabs>
        <w:spacing w:after="120" w:line="240" w:lineRule="auto"/>
        <w:ind w:left="708" w:hanging="141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NIP 504 000 89 67</w:t>
      </w:r>
    </w:p>
    <w:p w14:paraId="666A46A9" w14:textId="77777777" w:rsidR="00EC17E4" w:rsidRPr="00EC17E4" w:rsidRDefault="00EC17E4" w:rsidP="00EC17E4">
      <w:pPr>
        <w:tabs>
          <w:tab w:val="left" w:pos="567"/>
        </w:tabs>
        <w:spacing w:before="240" w:after="240" w:line="276" w:lineRule="auto"/>
        <w:ind w:left="567" w:hanging="56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>
        <w:rPr>
          <w:rFonts w:ascii="Times New Roman" w:eastAsia="Times New Roman" w:hAnsi="Times New Roman" w:cs="Times New Roman"/>
          <w:lang w:eastAsia="pl-PL"/>
        </w:rPr>
        <w:tab/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Zapłata za prawidłowo dostarczoną partię przedmiotu umowy dokonywana będzie przelewem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 xml:space="preserve">na konto Wykonawcy: .......................................................................... w terminie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……… dni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od dnia wystawienia faktury. Zamawiający upoważnia Wykonawcę w czasie trwania umowy do wystawiania faktur VAT bez podpisu.</w:t>
      </w:r>
    </w:p>
    <w:p w14:paraId="1625C220" w14:textId="77777777" w:rsidR="00EC17E4" w:rsidRPr="00EC17E4" w:rsidRDefault="00EC17E4" w:rsidP="00EC17E4">
      <w:pPr>
        <w:tabs>
          <w:tab w:val="left" w:pos="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t>§ 6</w:t>
      </w:r>
    </w:p>
    <w:p w14:paraId="4194FB59" w14:textId="77777777" w:rsidR="00EC17E4" w:rsidRPr="00EC17E4" w:rsidRDefault="00EC17E4" w:rsidP="00EC17E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1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W przypadku stwierdzenia wad jakościowych i ilościowych w dostarczonej partii przedmiotu umowy Zamawiający złoży Wykonawcy (telefonicznie, pisemnie, faxem lub e-mailem) reklamację w terminie 7 dni roboczych licząc od dnia dostawy.</w:t>
      </w:r>
    </w:p>
    <w:p w14:paraId="0B7B683E" w14:textId="77777777" w:rsidR="00EC17E4" w:rsidRPr="00EC17E4" w:rsidRDefault="00EC17E4" w:rsidP="00EC17E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2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Wykonawca zobowiązany jest rozpatrzyć reklamację w terminie 7 dni roboczych od daty jej otrzymania.</w:t>
      </w:r>
    </w:p>
    <w:p w14:paraId="185ABD03" w14:textId="77777777" w:rsidR="00EC17E4" w:rsidRPr="00EC17E4" w:rsidRDefault="00EC17E4" w:rsidP="00EC17E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3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W przypadku braku odpowiedzi w terminie określonym w ust. 2 niniejszego paragrafu, reklamacja zostaje uznana za zasadną.</w:t>
      </w:r>
    </w:p>
    <w:p w14:paraId="6C11CF30" w14:textId="77777777" w:rsidR="00EC17E4" w:rsidRPr="00EC17E4" w:rsidRDefault="00EC17E4" w:rsidP="00EC17E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4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 xml:space="preserve">Jeżeli reklamacja zostanie rozpatrzona pozytywnie Wykonawca będzie zobowiązany dostarczyć przedmiot umowy wolny od wad w terminie 7 dni od dnia poinformowania na piśmie o tym fakcie Zamawiającego. </w:t>
      </w:r>
    </w:p>
    <w:p w14:paraId="60DD8157" w14:textId="184C7E19" w:rsidR="00EC17E4" w:rsidRPr="00EC17E4" w:rsidRDefault="00EC17E4" w:rsidP="00933B1B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5.      </w:t>
      </w:r>
      <w:r w:rsidR="00933B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Po dostarczeniu przedmiotu umowy wolnego od wad, Zamawiający dokona jego protokolarnego odbioru   i z tym dniem zacznie biec termin zapłaty, o którym mowa w </w:t>
      </w:r>
      <w:r w:rsidRPr="00EC17E4">
        <w:rPr>
          <w:rFonts w:ascii="Times New Roman" w:eastAsia="Times New Roman" w:hAnsi="Times New Roman" w:cs="Times New Roman"/>
          <w:bCs/>
          <w:lang w:eastAsia="pl-PL"/>
        </w:rPr>
        <w:t>§ 5 ust.3 umowy.</w:t>
      </w:r>
    </w:p>
    <w:p w14:paraId="2CB7E04B" w14:textId="77777777" w:rsidR="00EC17E4" w:rsidRPr="00EC17E4" w:rsidRDefault="00EC17E4" w:rsidP="00EC17E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lastRenderedPageBreak/>
        <w:t>§ 7</w:t>
      </w:r>
    </w:p>
    <w:p w14:paraId="25246721" w14:textId="77777777" w:rsidR="00EC17E4" w:rsidRPr="00EC17E4" w:rsidRDefault="00EC17E4" w:rsidP="00EC17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1.   Strony umowy postanawiają, że w razie niewykonania lub nienależytego wykonania obowiązków  </w:t>
      </w:r>
    </w:p>
    <w:p w14:paraId="00951437" w14:textId="77777777" w:rsidR="00EC17E4" w:rsidRPr="00EC17E4" w:rsidRDefault="00EC17E4" w:rsidP="00EC17E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określonych w niniejszej umowie Wykonawca zapłaci Zamawiającemu kary umowne.</w:t>
      </w:r>
    </w:p>
    <w:p w14:paraId="7235306F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2.   Kary umowne naliczane będą w następujących przypadkach:</w:t>
      </w:r>
    </w:p>
    <w:p w14:paraId="7D9003D7" w14:textId="77777777" w:rsidR="00EC17E4" w:rsidRPr="00EC17E4" w:rsidRDefault="00EC17E4" w:rsidP="00EC17E4">
      <w:pPr>
        <w:tabs>
          <w:tab w:val="left" w:pos="993"/>
        </w:tabs>
        <w:spacing w:after="0" w:line="276" w:lineRule="auto"/>
        <w:ind w:left="987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1)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 xml:space="preserve">1% wartości brutto niedostarczonego w terminie zamówienia częściowego  za każdy dzień opóźnienia dostawy partii przedmiotu umowy w stosunku do terminu określonego w § 3 ust.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>4 umowy;</w:t>
      </w:r>
    </w:p>
    <w:p w14:paraId="18F03BAE" w14:textId="77777777" w:rsidR="00EC17E4" w:rsidRPr="00EC17E4" w:rsidRDefault="00EC17E4" w:rsidP="006126E5">
      <w:pPr>
        <w:numPr>
          <w:ilvl w:val="0"/>
          <w:numId w:val="44"/>
        </w:numPr>
        <w:tabs>
          <w:tab w:val="clear" w:pos="1350"/>
          <w:tab w:val="num" w:pos="993"/>
        </w:tabs>
        <w:suppressAutoHyphens/>
        <w:autoSpaceDE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0,2% wartości brutto za każdy dzień opóźnienia w dostawie partii przedmiotu umowy podlegającej wymianie po uznaniu reklamacji, w stosunku do terminu określonego w § 6 ust.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>4 umowy;</w:t>
      </w:r>
    </w:p>
    <w:p w14:paraId="532E3D54" w14:textId="77777777" w:rsidR="00EC17E4" w:rsidRPr="00EC17E4" w:rsidRDefault="00EC17E4" w:rsidP="00EC17E4">
      <w:pPr>
        <w:tabs>
          <w:tab w:val="left" w:pos="993"/>
        </w:tabs>
        <w:spacing w:after="0" w:line="276" w:lineRule="auto"/>
        <w:ind w:left="987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3)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10% wartości brutto umowy, o której mowa w § 2 ust.1 umowy,  w sytuacjach, kiedy umowa nie będzie przez strony kontynuowana tj.:</w:t>
      </w:r>
    </w:p>
    <w:p w14:paraId="2FF3A56B" w14:textId="77777777" w:rsidR="00EC17E4" w:rsidRPr="00EC17E4" w:rsidRDefault="00EC17E4" w:rsidP="00EC17E4">
      <w:pPr>
        <w:tabs>
          <w:tab w:val="left" w:pos="2643"/>
          <w:tab w:val="left" w:pos="2862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EC17E4">
        <w:rPr>
          <w:rFonts w:ascii="Times New Roman" w:eastAsia="Times New Roman" w:hAnsi="Times New Roman" w:cs="Times New Roman"/>
          <w:lang w:eastAsia="ar-SA"/>
        </w:rPr>
        <w:t>1)</w:t>
      </w:r>
      <w:r w:rsidRPr="00EC17E4">
        <w:rPr>
          <w:rFonts w:ascii="Times New Roman" w:eastAsia="Times New Roman" w:hAnsi="Times New Roman" w:cs="Times New Roman"/>
          <w:lang w:eastAsia="ar-SA"/>
        </w:rPr>
        <w:tab/>
        <w:t>odstąpienia od umowy przez Zamawiającego z przyczyn leżących po stronie Wykonawcy określonych w § 8 ust. 1 umowy;</w:t>
      </w:r>
    </w:p>
    <w:p w14:paraId="311DD4E9" w14:textId="77777777" w:rsidR="00EC17E4" w:rsidRPr="00EC17E4" w:rsidRDefault="00EC17E4" w:rsidP="00EC17E4">
      <w:pPr>
        <w:tabs>
          <w:tab w:val="left" w:pos="2643"/>
          <w:tab w:val="left" w:pos="2862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EC17E4">
        <w:rPr>
          <w:rFonts w:ascii="Times New Roman" w:eastAsia="Times New Roman" w:hAnsi="Times New Roman" w:cs="Times New Roman"/>
          <w:lang w:eastAsia="ar-SA"/>
        </w:rPr>
        <w:t>2)</w:t>
      </w:r>
      <w:r w:rsidRPr="00EC17E4">
        <w:rPr>
          <w:rFonts w:ascii="Times New Roman" w:eastAsia="Times New Roman" w:hAnsi="Times New Roman" w:cs="Times New Roman"/>
          <w:lang w:eastAsia="ar-SA"/>
        </w:rPr>
        <w:tab/>
        <w:t>nieuzasadnionego odstąpienia od umowy przez Wykonawcę.</w:t>
      </w:r>
    </w:p>
    <w:p w14:paraId="607DBCB8" w14:textId="77777777" w:rsidR="00EC17E4" w:rsidRPr="00EC17E4" w:rsidRDefault="00EC17E4" w:rsidP="00EC17E4">
      <w:pPr>
        <w:suppressAutoHyphens/>
        <w:autoSpaceDE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3.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EC17E4">
        <w:rPr>
          <w:rFonts w:ascii="Times New Roman" w:eastAsia="Times New Roman" w:hAnsi="Times New Roman" w:cs="Times New Roman"/>
          <w:lang w:eastAsia="pl-PL"/>
        </w:rPr>
        <w:t>Zamawiającemu przysługuje prawo dochodzenia wyrównania poniesionej i udokumentowanej szkody na zasadach ogólnych o ile przekroczy ona wysokość kar umownych i z tego tytułu Zamawiający będzie żądał naprawienia ewentualnej szkody wynikłej w związku z nie wykonaniem lub niewłaściwym wykonaniem umowy.</w:t>
      </w:r>
    </w:p>
    <w:p w14:paraId="52BDC306" w14:textId="77777777" w:rsidR="00EC17E4" w:rsidRPr="00EC17E4" w:rsidRDefault="00EC17E4" w:rsidP="00EC17E4">
      <w:pPr>
        <w:suppressAutoHyphens/>
        <w:autoSpaceDE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4.  W przypadku zwłoki lub opóźnienia w dostawie zamawianych wyrobów medycznych przez Wykonawcę, w terminie określonym umową, Zamawiającemu przysługuje prawo zakupu wyrobów medycznych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>u innego dostawcy i obciążenie Wykonawcy różnicą ceny jego zakupu.</w:t>
      </w:r>
    </w:p>
    <w:p w14:paraId="54EF9166" w14:textId="77777777" w:rsidR="00EC17E4" w:rsidRPr="00EC17E4" w:rsidRDefault="00EC17E4" w:rsidP="00EC1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5.    Jeżeli Zamawiający nie dotrzyma terminu zapłaty wymienionego w § 5 ust.3 umowy Wykonawca ma </w:t>
      </w:r>
    </w:p>
    <w:p w14:paraId="05A9D631" w14:textId="77777777" w:rsidR="00EC17E4" w:rsidRPr="00EC17E4" w:rsidRDefault="00EC17E4" w:rsidP="00EC1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prawo naliczyć odsetki ustawowe.</w:t>
      </w:r>
    </w:p>
    <w:p w14:paraId="5F8ACB00" w14:textId="77777777" w:rsidR="00EC17E4" w:rsidRDefault="00EC17E4" w:rsidP="00EC17E4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6. </w:t>
      </w:r>
      <w:r w:rsidR="0056168D">
        <w:rPr>
          <w:rFonts w:ascii="Times New Roman" w:eastAsia="Times New Roman" w:hAnsi="Times New Roman" w:cs="Times New Roman"/>
          <w:lang w:eastAsia="pl-PL"/>
        </w:rPr>
        <w:t> 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Wykonawca nie będzie dochodził od zamawiającego opłaty rekompensacyjnej wynikającej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 xml:space="preserve">       z art. 10 ustawy z dnia 8 marca 2013r. o terminach zapłaty w transakcjach handlowych.</w:t>
      </w:r>
    </w:p>
    <w:p w14:paraId="6A9A977D" w14:textId="77777777" w:rsidR="0056168D" w:rsidRPr="00B81EB4" w:rsidRDefault="0056168D" w:rsidP="0056168D">
      <w:p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7.    Łączna </w:t>
      </w:r>
      <w:r>
        <w:rPr>
          <w:rFonts w:ascii="Times New Roman" w:eastAsia="Calibri" w:hAnsi="Times New Roman" w:cs="Times New Roman"/>
        </w:rPr>
        <w:t>w</w:t>
      </w:r>
      <w:r w:rsidRPr="00704B10">
        <w:rPr>
          <w:rFonts w:ascii="Times New Roman" w:eastAsia="Calibri" w:hAnsi="Times New Roman" w:cs="Times New Roman"/>
        </w:rPr>
        <w:t xml:space="preserve">ysokość kar umownych nie może przekroczyć wysokości wynagrodzenia brutto, o którym mowa w </w:t>
      </w:r>
      <w:r w:rsidRPr="00B81EB4">
        <w:rPr>
          <w:rFonts w:ascii="Times New Roman" w:eastAsia="Times New Roman" w:hAnsi="Times New Roman" w:cs="Times New Roman"/>
          <w:lang w:eastAsia="pl-PL"/>
        </w:rPr>
        <w:t>§ 2 ust.1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7B2841B" w14:textId="77777777" w:rsidR="0056168D" w:rsidRPr="00EC17E4" w:rsidRDefault="0056168D" w:rsidP="00EC17E4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82D6A7" w14:textId="77777777" w:rsidR="00EC17E4" w:rsidRPr="00EC17E4" w:rsidRDefault="00EC17E4" w:rsidP="00EC17E4">
      <w:pPr>
        <w:spacing w:before="240" w:after="240" w:line="276" w:lineRule="auto"/>
        <w:ind w:left="283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t>§ 8</w:t>
      </w:r>
    </w:p>
    <w:p w14:paraId="04718C27" w14:textId="77777777" w:rsidR="00EC17E4" w:rsidRPr="00EC17E4" w:rsidRDefault="00EC17E4" w:rsidP="006126E5">
      <w:pPr>
        <w:numPr>
          <w:ilvl w:val="3"/>
          <w:numId w:val="36"/>
        </w:numPr>
        <w:tabs>
          <w:tab w:val="num" w:pos="426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Zamawiający zastrzega sobie prawo odstąpienia od umowy w przypadku:</w:t>
      </w:r>
    </w:p>
    <w:p w14:paraId="131A7296" w14:textId="77777777" w:rsidR="00EC17E4" w:rsidRPr="00EC17E4" w:rsidRDefault="00EC17E4" w:rsidP="00EC17E4">
      <w:pPr>
        <w:tabs>
          <w:tab w:val="left" w:pos="993"/>
        </w:tabs>
        <w:spacing w:after="120" w:line="276" w:lineRule="auto"/>
        <w:ind w:left="993" w:hanging="426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niedopełnienia przez Wykonawcę warunków określonych w § 1 umowy;</w:t>
      </w:r>
    </w:p>
    <w:p w14:paraId="78AAA3BB" w14:textId="77777777" w:rsidR="00EC17E4" w:rsidRPr="00EC17E4" w:rsidRDefault="00EC17E4" w:rsidP="00EC17E4">
      <w:pPr>
        <w:tabs>
          <w:tab w:val="left" w:pos="993"/>
        </w:tabs>
        <w:spacing w:after="120" w:line="276" w:lineRule="auto"/>
        <w:ind w:left="993" w:hanging="426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>nie zrealizowania dostaw lub opóźnienia w realizacji zamówienia z winy Wykonawcy przekraczającego 10 dni kalendarzowych w stosunku do terminu określonego w § 3 ust. 4 umowy,</w:t>
      </w:r>
    </w:p>
    <w:p w14:paraId="45582276" w14:textId="77777777" w:rsidR="00EC17E4" w:rsidRPr="00EC17E4" w:rsidRDefault="00EC17E4" w:rsidP="00EC17E4">
      <w:pPr>
        <w:tabs>
          <w:tab w:val="left" w:pos="993"/>
        </w:tabs>
        <w:spacing w:after="120" w:line="276" w:lineRule="auto"/>
        <w:ind w:left="993" w:hanging="426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3)    niedotrzymania terminu wymiany wadliwej partii przedmiotu umowy  określonego w § 6 ust. 4 umowy.</w:t>
      </w:r>
    </w:p>
    <w:p w14:paraId="612EE780" w14:textId="77777777" w:rsidR="00EC17E4" w:rsidRPr="00EC17E4" w:rsidRDefault="00EC17E4" w:rsidP="0056168D">
      <w:pPr>
        <w:tabs>
          <w:tab w:val="left" w:pos="340"/>
          <w:tab w:val="left" w:pos="396"/>
          <w:tab w:val="left" w:pos="510"/>
          <w:tab w:val="left" w:pos="567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>2.</w:t>
      </w:r>
      <w:r w:rsidRPr="00EC17E4">
        <w:rPr>
          <w:rFonts w:ascii="Times New Roman" w:eastAsia="Times New Roman" w:hAnsi="Times New Roman" w:cs="Times New Roman"/>
          <w:bCs/>
          <w:iCs/>
          <w:lang w:eastAsia="pl-PL"/>
        </w:rPr>
        <w:tab/>
        <w:t xml:space="preserve">Z umownego prawa odstąpienia Zamawiający skorzysta w ciągu 21 dni kalendarzowych licząc od dnia powzięcia wiadomości o okolicznościach wymienionych w ust. 1 niniejszego paragrafu. </w:t>
      </w:r>
    </w:p>
    <w:p w14:paraId="5F740326" w14:textId="77777777" w:rsidR="00EC17E4" w:rsidRPr="00EC17E4" w:rsidRDefault="00EC17E4" w:rsidP="00EC17E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lastRenderedPageBreak/>
        <w:t>3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 xml:space="preserve">W razie wystąpienia istotnej zmiany okoliczności powodującej, że wykonanie umowy nie leży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00A9A6FE" w14:textId="77777777" w:rsidR="00EC17E4" w:rsidRPr="00EC17E4" w:rsidRDefault="00EC17E4" w:rsidP="00EC17E4">
      <w:pPr>
        <w:spacing w:before="120" w:after="12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4.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 xml:space="preserve">W przypadku, o którym mowa w ust. 3 niniejszego paragrafu, Wykonawca może żądać wyłącznie wynagrodzenia należnego z tytułu wykonania części umowy. </w:t>
      </w:r>
    </w:p>
    <w:p w14:paraId="07781E1E" w14:textId="77777777" w:rsidR="00EC17E4" w:rsidRPr="00EC17E4" w:rsidRDefault="00EC17E4" w:rsidP="00EC17E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bCs/>
          <w:lang w:eastAsia="pl-PL"/>
        </w:rPr>
        <w:t>§ 9</w:t>
      </w:r>
    </w:p>
    <w:p w14:paraId="26280F16" w14:textId="77777777" w:rsidR="00EC17E4" w:rsidRPr="00EC17E4" w:rsidRDefault="00EC17E4" w:rsidP="006126E5">
      <w:pPr>
        <w:widowControl w:val="0"/>
        <w:numPr>
          <w:ilvl w:val="6"/>
          <w:numId w:val="36"/>
        </w:num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Umowa zostaje zawarta na okres od dnia ……….. do dnia …………. ………… roku z zastrzeżeniem  </w:t>
      </w:r>
    </w:p>
    <w:p w14:paraId="69D78815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ust. 2 niniejszego paragrafu.</w:t>
      </w:r>
    </w:p>
    <w:p w14:paraId="0C8C81F5" w14:textId="77777777" w:rsidR="00EC17E4" w:rsidRPr="00EC17E4" w:rsidRDefault="00EC17E4" w:rsidP="0056168D">
      <w:pPr>
        <w:widowControl w:val="0"/>
        <w:suppressAutoHyphens/>
        <w:autoSpaceDE w:val="0"/>
        <w:spacing w:after="0" w:line="276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2.    Jeżeli przed upływem tego terminu zostanie zrealizowana wartość umowy, o której mowa w § 2 ust. 1   umowy, umowa wygasa.</w:t>
      </w:r>
    </w:p>
    <w:p w14:paraId="05625A97" w14:textId="77777777" w:rsidR="00EC17E4" w:rsidRPr="00EC17E4" w:rsidRDefault="00EC17E4" w:rsidP="00EC17E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3.   W razie nie wyczerpania limitu finansowego przez okres umowy, umowa może ulec przedłużeniu do   wyczerpania limitu, o którym mowa w § 2 ust.1 umowy, jeśli jest to korzystne dla Zamawiającego.</w:t>
      </w:r>
    </w:p>
    <w:p w14:paraId="293A0A61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EC17E4">
        <w:rPr>
          <w:rFonts w:ascii="Times New Roman" w:eastAsia="Times New Roman" w:hAnsi="Times New Roman" w:cs="Times New Roman"/>
          <w:lang w:eastAsia="ar-SA"/>
        </w:rPr>
        <w:t>4.  W przypadku, gdy umowa zostanie pomiędzy stronami przedłużona na okres dłuższy niż 12 miesięcy, zgodnie z zapisami ust. 3  niniejszego paragrafu wartość umowy, może ulec zmianie w przypadku:</w:t>
      </w:r>
    </w:p>
    <w:p w14:paraId="32ACF591" w14:textId="77777777" w:rsidR="00EC17E4" w:rsidRPr="00EC17E4" w:rsidRDefault="00EC17E4" w:rsidP="006126E5">
      <w:pPr>
        <w:numPr>
          <w:ilvl w:val="0"/>
          <w:numId w:val="41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lang w:eastAsia="pl-PL"/>
        </w:rPr>
        <w:tab/>
        <w:t xml:space="preserve">zmiany wysokości minimalnego wynagrodzenia za pracę albo wysokości minimalnej stawki godzinowej ustalonych na podstawie art. 2 ust. 3-5 ustawy z dnia 10 października 2002 r.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 xml:space="preserve">o minimalnym wynagrodzeniu za pracę (Dz. U. z 2017 r., poz. 847 </w:t>
      </w:r>
      <w:proofErr w:type="spellStart"/>
      <w:r w:rsidRPr="00EC17E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EC17E4">
        <w:rPr>
          <w:rFonts w:ascii="Times New Roman" w:eastAsia="Times New Roman" w:hAnsi="Times New Roman" w:cs="Times New Roman"/>
          <w:lang w:eastAsia="pl-PL"/>
        </w:rPr>
        <w:t>.);</w:t>
      </w:r>
    </w:p>
    <w:p w14:paraId="30559CB6" w14:textId="77777777" w:rsidR="00EC17E4" w:rsidRPr="00EC17E4" w:rsidRDefault="00EC17E4" w:rsidP="006126E5">
      <w:pPr>
        <w:numPr>
          <w:ilvl w:val="0"/>
          <w:numId w:val="41"/>
        </w:numPr>
        <w:tabs>
          <w:tab w:val="left" w:pos="709"/>
        </w:tabs>
        <w:suppressAutoHyphens/>
        <w:autoSpaceDE w:val="0"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C17E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C17E4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zmiany zasad podlegania ubezpieczeniom społecznym lub ubezpieczeniu zdrowotnemu lub wysokości stawki składki na ubezpieczenia społeczne lub zdrowotne; jeżeli zmiany te będą miały wpływ na koszty wykonania zamówienia przez Wykonawcę”. </w:t>
      </w:r>
    </w:p>
    <w:p w14:paraId="5F69AE35" w14:textId="77777777" w:rsidR="00EC17E4" w:rsidRPr="00EC17E4" w:rsidRDefault="00EC17E4" w:rsidP="006126E5">
      <w:pPr>
        <w:numPr>
          <w:ilvl w:val="0"/>
          <w:numId w:val="40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C17E4">
        <w:rPr>
          <w:rFonts w:ascii="Times New Roman" w:eastAsia="Times New Roman" w:hAnsi="Times New Roman" w:cs="Times New Roman"/>
          <w:color w:val="000000"/>
          <w:lang w:eastAsia="ar-SA"/>
        </w:rPr>
        <w:t>W przypadku zmiany, o której mowa w ust. 4 pkt 1 niniejszego paragrafu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44D1B04" w14:textId="77777777" w:rsidR="00EC17E4" w:rsidRPr="00EC17E4" w:rsidRDefault="00EC17E4" w:rsidP="006126E5">
      <w:pPr>
        <w:numPr>
          <w:ilvl w:val="0"/>
          <w:numId w:val="40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C17E4">
        <w:rPr>
          <w:rFonts w:ascii="Times New Roman" w:eastAsia="Times New Roman" w:hAnsi="Times New Roman" w:cs="Times New Roman"/>
          <w:color w:val="000000"/>
          <w:lang w:eastAsia="ar-SA"/>
        </w:rPr>
        <w:t>W przypadku zmiany, o którym mowa w ust. 4 pkt 2 niniejszego paragrafu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4D125AA5" w14:textId="77777777" w:rsidR="00EC17E4" w:rsidRPr="00EC17E4" w:rsidRDefault="00EC17E4" w:rsidP="006126E5">
      <w:pPr>
        <w:numPr>
          <w:ilvl w:val="0"/>
          <w:numId w:val="40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C17E4">
        <w:rPr>
          <w:rFonts w:ascii="Times New Roman" w:eastAsia="Times New Roman" w:hAnsi="Times New Roman" w:cs="Times New Roman"/>
          <w:color w:val="000000"/>
          <w:lang w:eastAsia="ar-SA"/>
        </w:rPr>
        <w:t>Wprowadzenie zmian wysokości wynagrodzenia wymaga uprzedniego złożenia Zamawiającemu przez Wykonawcę oświadczenia o wysokości dodatkowych kosztów wynikających z wprowadzenia zmian, o których mowa w ust. 4 pkt 1 i pkt 2 niniejszego paragrafu.</w:t>
      </w:r>
    </w:p>
    <w:p w14:paraId="542C3EE3" w14:textId="77777777" w:rsidR="00EC17E4" w:rsidRPr="00EC17E4" w:rsidRDefault="00EC17E4" w:rsidP="00EC17E4">
      <w:pPr>
        <w:tabs>
          <w:tab w:val="left" w:pos="36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§ 10</w:t>
      </w:r>
    </w:p>
    <w:p w14:paraId="4075673A" w14:textId="3DADF027" w:rsidR="00EC17E4" w:rsidRPr="00EC17E4" w:rsidRDefault="00EC17E4" w:rsidP="006126E5">
      <w:pPr>
        <w:numPr>
          <w:ilvl w:val="0"/>
          <w:numId w:val="34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Osobami odpowiedzialnymi ze strony Zamawiającego do podpisywania faktury i protokołu odbioru są </w:t>
      </w:r>
      <w:r w:rsidR="00933B1B">
        <w:rPr>
          <w:rFonts w:ascii="Times New Roman" w:eastAsia="Times New Roman" w:hAnsi="Times New Roman" w:cs="Times New Roman"/>
          <w:b/>
          <w:lang w:eastAsia="pl-PL"/>
        </w:rPr>
        <w:t>Natalia Olszewska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 xml:space="preserve">, Gabriela Grochowska 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b/>
          <w:bCs/>
          <w:lang w:eastAsia="pl-PL"/>
        </w:rPr>
        <w:t xml:space="preserve">tel. (052) 3896 226, </w:t>
      </w:r>
      <w:proofErr w:type="spellStart"/>
      <w:r w:rsidRPr="00EC17E4">
        <w:rPr>
          <w:rFonts w:ascii="Times New Roman" w:eastAsia="Times New Roman" w:hAnsi="Times New Roman" w:cs="Times New Roman"/>
          <w:b/>
          <w:bCs/>
          <w:lang w:eastAsia="pl-PL"/>
        </w:rPr>
        <w:t>mob</w:t>
      </w:r>
      <w:proofErr w:type="spellEnd"/>
      <w:r w:rsidRPr="00EC17E4">
        <w:rPr>
          <w:rFonts w:ascii="Times New Roman" w:eastAsia="Times New Roman" w:hAnsi="Times New Roman" w:cs="Times New Roman"/>
          <w:b/>
          <w:bCs/>
          <w:lang w:eastAsia="pl-PL"/>
        </w:rPr>
        <w:t>. 666 029 153.</w:t>
      </w:r>
    </w:p>
    <w:p w14:paraId="7305F0F6" w14:textId="77777777" w:rsidR="00EC17E4" w:rsidRPr="00EC17E4" w:rsidRDefault="00EC17E4" w:rsidP="006126E5">
      <w:pPr>
        <w:numPr>
          <w:ilvl w:val="0"/>
          <w:numId w:val="34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będzie pełnić 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EC17E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>tel. …….   …………………………….</w:t>
      </w:r>
    </w:p>
    <w:p w14:paraId="45FA05DA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23BF5909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§ 11</w:t>
      </w:r>
    </w:p>
    <w:p w14:paraId="7EC763C4" w14:textId="77777777" w:rsidR="00EC17E4" w:rsidRPr="00EC17E4" w:rsidRDefault="00EC17E4" w:rsidP="00EC17E4">
      <w:pPr>
        <w:widowControl w:val="0"/>
        <w:suppressAutoHyphens/>
        <w:autoSpaceDE w:val="0"/>
        <w:spacing w:after="0" w:line="276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424B4A91" w14:textId="77777777" w:rsidR="00EC17E4" w:rsidRPr="00EC17E4" w:rsidRDefault="00EC17E4" w:rsidP="00EC17E4">
      <w:pPr>
        <w:tabs>
          <w:tab w:val="left" w:pos="360"/>
          <w:tab w:val="left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Wszelkie zmiany niniejszej umowy wymagają formy pisemnej pod rygorem nieważności.</w:t>
      </w:r>
    </w:p>
    <w:p w14:paraId="5D7879F6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§ 12</w:t>
      </w:r>
    </w:p>
    <w:p w14:paraId="71EBB1AC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W sprawach nieuregulowanych niniejszą umową zastosowanie będą miały przepisy Kodeksu cywilnego oraz ustawy z dnia 29 stycznia 2004 roku Prawo zamówień publicznych.</w:t>
      </w:r>
    </w:p>
    <w:p w14:paraId="7A0C157B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A11595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§ 13</w:t>
      </w:r>
    </w:p>
    <w:p w14:paraId="0AC5BF63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4BECAA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Spory wynikające z realizacji niniejszej umowy rozstrzygane będą przez Sąd Powszechny, właściwy miejscowo dla Zamawiającego.</w:t>
      </w:r>
    </w:p>
    <w:p w14:paraId="7EC31C55" w14:textId="77777777" w:rsidR="0056168D" w:rsidRDefault="0056168D" w:rsidP="00EC17E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E22DC45" w14:textId="77777777" w:rsidR="00EC17E4" w:rsidRPr="00EC17E4" w:rsidRDefault="00EC17E4" w:rsidP="00EC17E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§14</w:t>
      </w:r>
    </w:p>
    <w:p w14:paraId="3A69126B" w14:textId="77777777" w:rsidR="00EC17E4" w:rsidRPr="00EC17E4" w:rsidRDefault="00EC17E4" w:rsidP="00EC17E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F4540E" w14:textId="77777777" w:rsidR="00EC17E4" w:rsidRPr="00EC17E4" w:rsidRDefault="00EC17E4" w:rsidP="00EC17E4">
      <w:pPr>
        <w:tabs>
          <w:tab w:val="left" w:pos="5040"/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 xml:space="preserve">Umowa została sporządzona w 4 jednobrzmiących egzemplarzach - 2 egzemplarze dla Zamawiającego, </w:t>
      </w:r>
      <w:r w:rsidRPr="00EC17E4">
        <w:rPr>
          <w:rFonts w:ascii="Times New Roman" w:eastAsia="Times New Roman" w:hAnsi="Times New Roman" w:cs="Times New Roman"/>
          <w:lang w:eastAsia="pl-PL"/>
        </w:rPr>
        <w:br/>
        <w:t xml:space="preserve">2 egzemplarze dla Wykonawcy. </w:t>
      </w:r>
    </w:p>
    <w:p w14:paraId="17499E57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C2FD1" w14:textId="77777777" w:rsidR="00EC17E4" w:rsidRPr="00EC17E4" w:rsidRDefault="00EC17E4" w:rsidP="00EC17E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D35851" w14:textId="77777777" w:rsidR="00EC17E4" w:rsidRPr="00EC17E4" w:rsidRDefault="00EC17E4" w:rsidP="00EC17E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  <w:r w:rsidRPr="00EC17E4">
        <w:rPr>
          <w:rFonts w:ascii="Times New Roman" w:eastAsia="Times New Roman" w:hAnsi="Times New Roman" w:cs="Times New Roman"/>
          <w:u w:val="single"/>
          <w:lang w:eastAsia="pl-PL"/>
        </w:rPr>
        <w:t>Załącznik do umowy:</w:t>
      </w:r>
    </w:p>
    <w:p w14:paraId="05EFEAC7" w14:textId="77777777" w:rsidR="00EC17E4" w:rsidRPr="00EC17E4" w:rsidRDefault="00EC17E4" w:rsidP="006126E5">
      <w:pPr>
        <w:numPr>
          <w:ilvl w:val="0"/>
          <w:numId w:val="37"/>
        </w:numPr>
        <w:tabs>
          <w:tab w:val="num" w:pos="426"/>
          <w:tab w:val="left" w:pos="1789"/>
        </w:tabs>
        <w:suppressAutoHyphens/>
        <w:autoSpaceDE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Załącznik nr 1 – Formularz oferty</w:t>
      </w:r>
    </w:p>
    <w:p w14:paraId="600E957B" w14:textId="77777777" w:rsidR="00EC17E4" w:rsidRPr="00EC17E4" w:rsidRDefault="00EC17E4" w:rsidP="006126E5">
      <w:pPr>
        <w:numPr>
          <w:ilvl w:val="0"/>
          <w:numId w:val="37"/>
        </w:numPr>
        <w:tabs>
          <w:tab w:val="num" w:pos="426"/>
          <w:tab w:val="left" w:pos="1789"/>
        </w:tabs>
        <w:suppressAutoHyphens/>
        <w:autoSpaceDE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EC17E4">
        <w:rPr>
          <w:rFonts w:ascii="Times New Roman" w:eastAsia="Times New Roman" w:hAnsi="Times New Roman" w:cs="Times New Roman"/>
          <w:lang w:eastAsia="pl-PL"/>
        </w:rPr>
        <w:t>Załącznik nr 2 – Formularz/e cenowy/e</w:t>
      </w:r>
    </w:p>
    <w:p w14:paraId="2A896A93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4CA498A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F741F8F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4EB5E21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4870623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B0320CA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20DC870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5CF4F78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D28A62E" w14:textId="77777777" w:rsidR="00EC17E4" w:rsidRPr="00EC17E4" w:rsidRDefault="00EC17E4" w:rsidP="00EC17E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EC17E4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EC17E4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WYKONAWCA</w:t>
      </w:r>
    </w:p>
    <w:p w14:paraId="0B7C08A8" w14:textId="77777777" w:rsidR="00EC17E4" w:rsidRPr="00EC17E4" w:rsidRDefault="00EC17E4" w:rsidP="00EC17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EC17E4">
        <w:rPr>
          <w:rFonts w:ascii="Times New Roman" w:eastAsia="Times New Roman" w:hAnsi="Times New Roman" w:cs="Times New Roman"/>
          <w:snapToGrid w:val="0"/>
          <w:lang w:eastAsia="pl-PL"/>
        </w:rPr>
        <w:tab/>
        <w:t xml:space="preserve">                                    </w:t>
      </w:r>
    </w:p>
    <w:p w14:paraId="3064D59F" w14:textId="77777777" w:rsidR="00EC17E4" w:rsidRPr="00EC17E4" w:rsidRDefault="00EC17E4" w:rsidP="00EC17E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763FE45" w14:textId="77777777" w:rsidR="00EC17E4" w:rsidRPr="00EC17E4" w:rsidRDefault="00EC17E4" w:rsidP="00EC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7E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21E57CF" w14:textId="77777777" w:rsidR="00EC17E4" w:rsidRPr="00EC17E4" w:rsidRDefault="00EC17E4" w:rsidP="00EC17E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211B89A0" w14:textId="77777777" w:rsidR="00B81EB4" w:rsidRDefault="00B81EB4" w:rsidP="00EC17E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7B8868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62CC9FB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F4D97F9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ECBF39D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4DA4CE" w14:textId="77777777" w:rsidR="00B81EB4" w:rsidRPr="00B81EB4" w:rsidRDefault="00B81EB4" w:rsidP="00B81EB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1AB8335A" w14:textId="77777777" w:rsidR="00B81EB4" w:rsidRPr="00B81EB4" w:rsidRDefault="00B81EB4" w:rsidP="00B81EB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96C63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FB629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D3C3A98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AA0A666" w14:textId="77777777" w:rsidR="00CA6E62" w:rsidRDefault="00CA6E6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01C4DFB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8E84F20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33080A1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6C359A8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F537294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F5F5B9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848FF0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36B92B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E87005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DA89432" w14:textId="77777777" w:rsidR="00911395" w:rsidRDefault="00911395" w:rsidP="0056168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74A3B79" w14:textId="77777777" w:rsidR="00911395" w:rsidRPr="00ED7548" w:rsidRDefault="00911395" w:rsidP="00ED7548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8" w:name="_GoBack"/>
      <w:bookmarkEnd w:id="8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037637">
        <w:rPr>
          <w:rFonts w:ascii="Times New Roman" w:hAnsi="Times New Roman"/>
          <w:b/>
          <w:sz w:val="20"/>
          <w:szCs w:val="20"/>
          <w:lang w:eastAsia="pl-PL"/>
        </w:rPr>
        <w:t>8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7FF8A71A" w14:textId="77777777" w:rsidR="00712ECC" w:rsidRPr="00712ECC" w:rsidRDefault="00712ECC" w:rsidP="00712ECC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712ECC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012F9B97" w14:textId="77777777" w:rsidR="00712ECC" w:rsidRPr="00712ECC" w:rsidRDefault="00712ECC" w:rsidP="00712EC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A70AF2C" w14:textId="77777777" w:rsidR="00712ECC" w:rsidRPr="00712ECC" w:rsidRDefault="00712ECC" w:rsidP="00712EC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FFCF11E" w14:textId="77777777" w:rsidR="00712ECC" w:rsidRPr="00712ECC" w:rsidRDefault="00712ECC" w:rsidP="00712EC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 xml:space="preserve">Zgodnie z art. 13 ust. 1 i 2 </w:t>
      </w:r>
      <w:r w:rsidRPr="00712ECC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12ECC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55BAF1D6" w14:textId="77777777" w:rsidR="00712ECC" w:rsidRPr="00712ECC" w:rsidRDefault="00712ECC" w:rsidP="006126E5">
      <w:pPr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>administratorem Pani/Pana danych osobowych jest: NOVUM-MED. Sp. z o.o., ul. Mickiewicza 26, 89-410 Więcbork;</w:t>
      </w:r>
    </w:p>
    <w:p w14:paraId="7FDC908E" w14:textId="77777777" w:rsidR="00712ECC" w:rsidRPr="00712ECC" w:rsidRDefault="00712ECC" w:rsidP="006126E5">
      <w:pPr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Panią Ewą </w:t>
      </w:r>
      <w:proofErr w:type="spellStart"/>
      <w:r w:rsidRPr="00712ECC">
        <w:rPr>
          <w:rFonts w:ascii="Arial" w:eastAsia="Times New Roman" w:hAnsi="Arial" w:cs="Arial"/>
          <w:lang w:eastAsia="pl-PL"/>
        </w:rPr>
        <w:t>Kiestrzyn</w:t>
      </w:r>
      <w:proofErr w:type="spellEnd"/>
      <w:r w:rsidRPr="00712ECC">
        <w:rPr>
          <w:rFonts w:ascii="Arial" w:eastAsia="Times New Roman" w:hAnsi="Arial" w:cs="Arial"/>
          <w:lang w:eastAsia="pl-PL"/>
        </w:rPr>
        <w:t xml:space="preserve">-Kobus, tel. 692 750 790, e-mail: </w:t>
      </w:r>
      <w:hyperlink r:id="rId11" w:history="1">
        <w:r w:rsidRPr="00712ECC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sekretariat@szpital-wiecbork.pl*</w:t>
        </w:r>
      </w:hyperlink>
      <w:r w:rsidRPr="00712ECC">
        <w:rPr>
          <w:rFonts w:ascii="Arial" w:eastAsia="Times New Roman" w:hAnsi="Arial" w:cs="Arial"/>
          <w:lang w:eastAsia="pl-PL"/>
        </w:rPr>
        <w:t>;</w:t>
      </w:r>
    </w:p>
    <w:p w14:paraId="4BA2946B" w14:textId="1AD8B31C" w:rsidR="00712ECC" w:rsidRPr="00712ECC" w:rsidRDefault="00712ECC" w:rsidP="006126E5">
      <w:pPr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712ECC">
        <w:rPr>
          <w:rFonts w:ascii="Arial" w:eastAsia="Times New Roman" w:hAnsi="Arial" w:cs="Arial"/>
          <w:i/>
          <w:lang w:eastAsia="pl-PL"/>
        </w:rPr>
        <w:t xml:space="preserve"> </w:t>
      </w:r>
      <w:r w:rsidRPr="00712ECC">
        <w:rPr>
          <w:rFonts w:ascii="Arial" w:eastAsia="Times New Roman" w:hAnsi="Arial" w:cs="Arial"/>
          <w:lang w:eastAsia="pl-PL"/>
        </w:rPr>
        <w:t xml:space="preserve">RODO – jako niezbędne do wypełnienia obowiązku prawnego ciążącego na Administratorze na mocy przepisów ustawy z dnia 29 stycznia 2004 r. – Prawo zamówień publicznych, w celu </w:t>
      </w:r>
      <w:r w:rsidRPr="00712ECC">
        <w:rPr>
          <w:rFonts w:ascii="Arial" w:hAnsi="Arial" w:cs="Arial"/>
        </w:rPr>
        <w:t xml:space="preserve">związanym z postępowaniem o udzielenie zamówienia publicznego </w:t>
      </w:r>
      <w:r w:rsidRPr="00712ECC">
        <w:rPr>
          <w:rFonts w:ascii="Arial" w:hAnsi="Arial" w:cs="Arial"/>
          <w:i/>
        </w:rPr>
        <w:t xml:space="preserve">na Dostawa </w:t>
      </w:r>
      <w:r w:rsidR="003D0DF3">
        <w:rPr>
          <w:rFonts w:ascii="Arial" w:hAnsi="Arial" w:cs="Arial"/>
          <w:i/>
        </w:rPr>
        <w:t>wyrobów medycznych</w:t>
      </w:r>
      <w:r w:rsidRPr="00712ECC">
        <w:rPr>
          <w:rFonts w:ascii="Arial" w:hAnsi="Arial" w:cs="Arial"/>
          <w:i/>
        </w:rPr>
        <w:t xml:space="preserve"> dla NOVUM-MED Sp. z o.o. w Więcborku;</w:t>
      </w:r>
    </w:p>
    <w:p w14:paraId="37249806" w14:textId="77777777" w:rsidR="00712ECC" w:rsidRPr="00712ECC" w:rsidRDefault="00712ECC" w:rsidP="006126E5">
      <w:pPr>
        <w:numPr>
          <w:ilvl w:val="0"/>
          <w:numId w:val="45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11E8FF24" w14:textId="77777777" w:rsidR="00712ECC" w:rsidRPr="00712ECC" w:rsidRDefault="00712ECC" w:rsidP="006126E5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3290BD34" w14:textId="77777777" w:rsidR="00712ECC" w:rsidRPr="00712ECC" w:rsidRDefault="00712ECC" w:rsidP="006126E5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712ECC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712ECC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75B74569" w14:textId="77777777" w:rsidR="00712ECC" w:rsidRPr="00712ECC" w:rsidRDefault="00712ECC" w:rsidP="006126E5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712ECC">
        <w:rPr>
          <w:rFonts w:ascii="Arial" w:eastAsia="Times New Roman" w:hAnsi="Arial" w:cs="Arial"/>
          <w:lang w:eastAsia="pl-PL"/>
        </w:rPr>
        <w:t>Pzp</w:t>
      </w:r>
      <w:proofErr w:type="spellEnd"/>
      <w:r w:rsidRPr="00712ECC">
        <w:rPr>
          <w:rFonts w:ascii="Arial" w:eastAsia="Times New Roman" w:hAnsi="Arial" w:cs="Arial"/>
          <w:lang w:eastAsia="pl-PL"/>
        </w:rPr>
        <w:t>.</w:t>
      </w:r>
    </w:p>
    <w:p w14:paraId="12EEBEF7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2EC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712EC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712EC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6C20B9E8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712ECC">
        <w:rPr>
          <w:rFonts w:ascii="Arial" w:eastAsia="Times New Roman" w:hAnsi="Arial" w:cs="Arial"/>
          <w:lang w:eastAsia="pl-PL"/>
        </w:rPr>
        <w:t>Pzp</w:t>
      </w:r>
      <w:proofErr w:type="spellEnd"/>
      <w:r w:rsidRPr="00712EC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w</w:t>
      </w:r>
      <w:r w:rsidRPr="00712ECC">
        <w:rPr>
          <w:rFonts w:ascii="Arial" w:eastAsia="Calibri" w:hAnsi="Arial" w:cs="Arial"/>
        </w:rPr>
        <w:t xml:space="preserve"> sposób gwarantujący jego nienaruszalność. Jeżeli czas trwania umowy przekracza 4 lata, </w:t>
      </w:r>
      <w:r w:rsidRPr="00712ECC">
        <w:rPr>
          <w:rFonts w:ascii="Arial" w:eastAsia="Calibri" w:hAnsi="Arial" w:cs="Arial"/>
        </w:rPr>
        <w:lastRenderedPageBreak/>
        <w:t>zamawiający przechowuje umowę przez cały czas umowy. Ponadto dane osobowe będą przechowywane przez okres oraz w zakresie wymaganym przez ustawę z dnia 14 lipca 1983 r. o narodowym zasobie archiwalnym i archiwach (tekst jedn. Dz. U. z 2019 r. poz. 553 ze zm.), akty wykonawcze do tej ustawy oraz inne przepisy prawa.</w:t>
      </w:r>
    </w:p>
    <w:p w14:paraId="3E88F19E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W związku z przetwarzaniem przez Administratora Pani/Pana danych osobowych przysługuje Pani/Panu:</w:t>
      </w:r>
    </w:p>
    <w:p w14:paraId="26AA0973" w14:textId="77777777" w:rsidR="00712ECC" w:rsidRPr="00712ECC" w:rsidRDefault="00712ECC" w:rsidP="006126E5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712ECC">
        <w:rPr>
          <w:rFonts w:ascii="Arial" w:eastAsia="Calibri" w:hAnsi="Arial" w:cs="Arial"/>
          <w:vertAlign w:val="superscript"/>
        </w:rPr>
        <w:footnoteReference w:id="2"/>
      </w:r>
      <w:r w:rsidRPr="00712ECC">
        <w:rPr>
          <w:rFonts w:ascii="Arial" w:eastAsia="Calibri" w:hAnsi="Arial" w:cs="Arial"/>
        </w:rPr>
        <w:t>.</w:t>
      </w:r>
    </w:p>
    <w:p w14:paraId="64394C74" w14:textId="77777777" w:rsidR="00712ECC" w:rsidRPr="00712ECC" w:rsidRDefault="00712ECC" w:rsidP="006126E5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712ECC">
        <w:rPr>
          <w:rFonts w:ascii="Arial" w:eastAsia="Calibri" w:hAnsi="Arial" w:cs="Arial"/>
        </w:rPr>
        <w:t>Pzp</w:t>
      </w:r>
      <w:proofErr w:type="spellEnd"/>
      <w:r w:rsidRPr="00712ECC">
        <w:rPr>
          <w:rFonts w:ascii="Arial" w:eastAsia="Calibri" w:hAnsi="Arial" w:cs="Arial"/>
          <w:vertAlign w:val="superscript"/>
        </w:rPr>
        <w:footnoteReference w:id="3"/>
      </w:r>
      <w:r w:rsidRPr="00712ECC">
        <w:rPr>
          <w:rFonts w:ascii="Arial" w:eastAsia="Calibri" w:hAnsi="Arial" w:cs="Arial"/>
        </w:rPr>
        <w:t xml:space="preserve"> ani naruszać integralności protokołu oraz jego załączników</w:t>
      </w:r>
      <w:r w:rsidRPr="00712ECC">
        <w:rPr>
          <w:rFonts w:ascii="Arial" w:eastAsia="Calibri" w:hAnsi="Arial" w:cs="Arial"/>
          <w:vertAlign w:val="superscript"/>
        </w:rPr>
        <w:footnoteReference w:id="4"/>
      </w:r>
      <w:r w:rsidRPr="00712ECC">
        <w:rPr>
          <w:rFonts w:ascii="Arial" w:eastAsia="Calibri" w:hAnsi="Arial" w:cs="Arial"/>
        </w:rPr>
        <w:t>.</w:t>
      </w:r>
    </w:p>
    <w:p w14:paraId="0536E984" w14:textId="77777777" w:rsidR="00712ECC" w:rsidRPr="00712ECC" w:rsidRDefault="00712ECC" w:rsidP="006126E5">
      <w:pPr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prawo do żądania ograniczenia przetwarzania danych osobowych, w następujących przypadkach:</w:t>
      </w:r>
    </w:p>
    <w:p w14:paraId="26A92B98" w14:textId="77777777" w:rsidR="00712ECC" w:rsidRPr="00712ECC" w:rsidRDefault="00712ECC" w:rsidP="006126E5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gdy kwestionuje Pani/Pan prawidłowość danych osobowych – na okres </w:t>
      </w:r>
      <w:r w:rsidRPr="00712ECC">
        <w:rPr>
          <w:rFonts w:ascii="Arial" w:eastAsia="Calibri" w:hAnsi="Arial" w:cs="Arial"/>
        </w:rPr>
        <w:tab/>
        <w:t>pozwalający Administratorowi sprawdzić prawidłowość tych danych,</w:t>
      </w:r>
    </w:p>
    <w:p w14:paraId="42FA3A5D" w14:textId="77777777" w:rsidR="00712ECC" w:rsidRPr="00712ECC" w:rsidRDefault="00712ECC" w:rsidP="006126E5">
      <w:pPr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jeżeli przetwarzanie jest niezgodne z prawem, a Pani/Pan sprzeciwia się usunięciu danych osobowych, żądając w zamian ograniczenia ich wykorzystania,</w:t>
      </w:r>
    </w:p>
    <w:p w14:paraId="149DDAF4" w14:textId="77777777" w:rsidR="00712ECC" w:rsidRPr="00712ECC" w:rsidRDefault="00712ECC" w:rsidP="006126E5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Administrator nie potrzebuje już danych do celów przetwarzania, ale są one potrzebne Pani/Panu do ustalenia, dochodzenia lub obrony roszczeń,</w:t>
      </w:r>
    </w:p>
    <w:p w14:paraId="06E57BF7" w14:textId="77777777" w:rsidR="00712ECC" w:rsidRPr="00712ECC" w:rsidRDefault="00712ECC" w:rsidP="006126E5">
      <w:pPr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2CD1647C" w14:textId="77777777" w:rsidR="00712ECC" w:rsidRPr="00712ECC" w:rsidRDefault="00712ECC" w:rsidP="00712ECC">
      <w:pPr>
        <w:spacing w:after="0" w:line="360" w:lineRule="auto"/>
        <w:ind w:left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- przy czym, nie ogranicza przetwarzania danych osobowych do czasu zakończenia postępowania o udzielenie zamówienia publicznego lub konkursu</w:t>
      </w:r>
      <w:r w:rsidRPr="00712ECC">
        <w:rPr>
          <w:rFonts w:ascii="Arial" w:eastAsia="Calibri" w:hAnsi="Arial" w:cs="Arial"/>
          <w:vertAlign w:val="superscript"/>
        </w:rPr>
        <w:footnoteReference w:id="5"/>
      </w:r>
      <w:r w:rsidRPr="00712ECC">
        <w:rPr>
          <w:rFonts w:ascii="Arial" w:eastAsia="Calibri" w:hAnsi="Arial" w:cs="Arial"/>
        </w:rPr>
        <w:t>, a nadto od dnia zakończenia postępowania o udzielenie zamówienia, w przypadku gdy wniesienie żądania ograniczenia przetwarzania danych osobowych spowoduje ograniczenie przetwarzania tych danych osobowych zawartych w protokole</w:t>
      </w:r>
      <w:r w:rsidRPr="00712ECC">
        <w:rPr>
          <w:rFonts w:ascii="Times New Roman" w:eastAsia="Calibri" w:hAnsi="Times New Roman" w:cs="Times New Roman"/>
        </w:rPr>
        <w:t xml:space="preserve"> </w:t>
      </w:r>
      <w:r w:rsidRPr="00712ECC">
        <w:rPr>
          <w:rFonts w:ascii="Arial" w:eastAsia="Calibri" w:hAnsi="Arial" w:cs="Arial"/>
        </w:rPr>
        <w:t xml:space="preserve">i załącznikach do protokołu, Zamawiający nie </w:t>
      </w:r>
      <w:r w:rsidRPr="00712ECC">
        <w:rPr>
          <w:rFonts w:ascii="Arial" w:eastAsia="Calibri" w:hAnsi="Arial" w:cs="Arial"/>
        </w:rPr>
        <w:lastRenderedPageBreak/>
        <w:t>udostępnia tych danych zawartych w protokole i w załącznikach do protokołu, chyba że zachodzą przesłanki, o których mowa w art. 18 ust. 2 RODO</w:t>
      </w:r>
      <w:r w:rsidRPr="00712ECC">
        <w:rPr>
          <w:rFonts w:ascii="Arial" w:eastAsia="Calibri" w:hAnsi="Arial" w:cs="Arial"/>
          <w:vertAlign w:val="superscript"/>
        </w:rPr>
        <w:footnoteReference w:id="6"/>
      </w:r>
      <w:r w:rsidRPr="00712ECC">
        <w:rPr>
          <w:rFonts w:ascii="Arial" w:eastAsia="Calibri" w:hAnsi="Arial" w:cs="Arial"/>
        </w:rPr>
        <w:t>.</w:t>
      </w:r>
    </w:p>
    <w:p w14:paraId="7808B3E6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W związku z przetwarzaniem przez Administratora Pani/Pana danych osobowych nie przysługuje Pani/Panu:</w:t>
      </w:r>
    </w:p>
    <w:p w14:paraId="00EA6A02" w14:textId="77777777" w:rsidR="00712ECC" w:rsidRPr="00712ECC" w:rsidRDefault="00712ECC" w:rsidP="006126E5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3BF16E1F" w14:textId="77777777" w:rsidR="00712ECC" w:rsidRPr="00712ECC" w:rsidRDefault="00712ECC" w:rsidP="006126E5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381A7939" w14:textId="77777777" w:rsidR="00712ECC" w:rsidRPr="00712ECC" w:rsidRDefault="00712ECC" w:rsidP="006126E5">
      <w:pPr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prawa do przenoszenia danych na zasadach określonych w art. 20 RODO. </w:t>
      </w:r>
    </w:p>
    <w:p w14:paraId="6AA95C77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Przysługuje Pani/Panu prawo wniesienia skargi do organu nadzorczego - Prezesa Urzędu Ochrony Danych Osobowych, pod adres: ul. Stawki 2, 00-193 Warszawa.</w:t>
      </w:r>
    </w:p>
    <w:p w14:paraId="7E4D3C7C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712ECC">
        <w:rPr>
          <w:rFonts w:ascii="Arial" w:eastAsia="Calibri" w:hAnsi="Arial" w:cs="Arial"/>
        </w:rPr>
        <w:t>Pzp</w:t>
      </w:r>
      <w:proofErr w:type="spellEnd"/>
      <w:r w:rsidRPr="00712ECC">
        <w:rPr>
          <w:rFonts w:ascii="Arial" w:eastAsia="Calibri" w:hAnsi="Arial" w:cs="Arial"/>
        </w:rPr>
        <w:t xml:space="preserve">, w szczególności wykluczeniem z postępowania o udzielenie zamówienia, w myśl art. 24 ust. 1 pkt 12 </w:t>
      </w:r>
      <w:proofErr w:type="spellStart"/>
      <w:r w:rsidRPr="00712ECC">
        <w:rPr>
          <w:rFonts w:ascii="Arial" w:eastAsia="Calibri" w:hAnsi="Arial" w:cs="Arial"/>
        </w:rPr>
        <w:t>Pzp</w:t>
      </w:r>
      <w:proofErr w:type="spellEnd"/>
      <w:r w:rsidRPr="00712ECC">
        <w:rPr>
          <w:rFonts w:ascii="Arial" w:eastAsia="Calibri" w:hAnsi="Arial" w:cs="Arial"/>
        </w:rPr>
        <w:t>.</w:t>
      </w:r>
    </w:p>
    <w:p w14:paraId="74165987" w14:textId="77777777" w:rsidR="00712ECC" w:rsidRPr="00712ECC" w:rsidRDefault="00712ECC" w:rsidP="006126E5">
      <w:pPr>
        <w:numPr>
          <w:ilvl w:val="0"/>
          <w:numId w:val="47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1875933F" w14:textId="77777777" w:rsidR="00712ECC" w:rsidRPr="00712ECC" w:rsidRDefault="00712ECC" w:rsidP="00712ECC">
      <w:pPr>
        <w:spacing w:line="254" w:lineRule="auto"/>
        <w:rPr>
          <w:rFonts w:ascii="Times New Roman" w:eastAsia="Calibri" w:hAnsi="Times New Roman" w:cs="Times New Roman"/>
        </w:rPr>
      </w:pPr>
    </w:p>
    <w:p w14:paraId="719E8D75" w14:textId="77777777" w:rsidR="00712ECC" w:rsidRPr="00712ECC" w:rsidRDefault="00712ECC" w:rsidP="00712ECC">
      <w:pPr>
        <w:spacing w:line="254" w:lineRule="auto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>Zgodnie z treścią art. 8a ust. 2 -4 Ustawy z dnia 29 stycznia 2004 r. Prawo zamówień publicznych (tekst jedn. Dz.U. z 2018 r., poz. 1986), informujemy iż:</w:t>
      </w:r>
    </w:p>
    <w:p w14:paraId="6AA5BCD5" w14:textId="77777777" w:rsidR="00712ECC" w:rsidRPr="00712ECC" w:rsidRDefault="00712ECC" w:rsidP="00712ECC">
      <w:pPr>
        <w:spacing w:before="120" w:after="120" w:line="276" w:lineRule="auto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</w:p>
    <w:p w14:paraId="734A36FB" w14:textId="77777777" w:rsidR="00712ECC" w:rsidRPr="00712ECC" w:rsidRDefault="00712ECC" w:rsidP="006126E5">
      <w:pPr>
        <w:numPr>
          <w:ilvl w:val="0"/>
          <w:numId w:val="51"/>
        </w:numPr>
        <w:spacing w:line="256" w:lineRule="auto"/>
        <w:ind w:left="567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żądania, w szczególności podania nazwy lub daty postępowania o udzielenie zamówienia publicznego lub konkursu. </w:t>
      </w:r>
    </w:p>
    <w:p w14:paraId="012C21D7" w14:textId="77777777" w:rsidR="00712ECC" w:rsidRPr="00712ECC" w:rsidRDefault="00712ECC" w:rsidP="006126E5">
      <w:pPr>
        <w:numPr>
          <w:ilvl w:val="0"/>
          <w:numId w:val="51"/>
        </w:numPr>
        <w:spacing w:line="256" w:lineRule="auto"/>
        <w:ind w:left="567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151AE2E4" w14:textId="77777777" w:rsidR="00712ECC" w:rsidRPr="00712ECC" w:rsidRDefault="00712ECC" w:rsidP="006126E5">
      <w:pPr>
        <w:numPr>
          <w:ilvl w:val="0"/>
          <w:numId w:val="51"/>
        </w:numPr>
        <w:spacing w:line="256" w:lineRule="auto"/>
        <w:ind w:left="567"/>
        <w:jc w:val="both"/>
        <w:rPr>
          <w:rFonts w:ascii="Arial" w:eastAsia="Calibri" w:hAnsi="Arial" w:cs="Arial"/>
        </w:rPr>
      </w:pPr>
      <w:r w:rsidRPr="00712ECC">
        <w:rPr>
          <w:rFonts w:ascii="Arial" w:eastAsia="Calibri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437EF7A1" w14:textId="77777777" w:rsidR="00712ECC" w:rsidRPr="00712ECC" w:rsidRDefault="00712ECC" w:rsidP="00712ECC">
      <w:pPr>
        <w:spacing w:before="120" w:after="120" w:line="276" w:lineRule="auto"/>
        <w:jc w:val="both"/>
        <w:rPr>
          <w:rFonts w:ascii="Arial" w:eastAsia="Calibri" w:hAnsi="Arial" w:cs="Arial"/>
        </w:rPr>
      </w:pPr>
    </w:p>
    <w:p w14:paraId="78EEC6AC" w14:textId="77777777" w:rsidR="00712ECC" w:rsidRPr="00712ECC" w:rsidRDefault="00712ECC" w:rsidP="00712EC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59A066C2" w14:textId="77777777" w:rsidR="00911395" w:rsidRPr="00644320" w:rsidRDefault="00911395" w:rsidP="00712ECC">
      <w:pPr>
        <w:pStyle w:val="Tekstprzypisudolnego"/>
        <w:jc w:val="center"/>
      </w:pPr>
    </w:p>
    <w:sectPr w:rsidR="00911395" w:rsidRPr="00644320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DD60" w14:textId="77777777" w:rsidR="00314F67" w:rsidRDefault="00314F67" w:rsidP="0095677F">
      <w:pPr>
        <w:spacing w:after="0" w:line="240" w:lineRule="auto"/>
      </w:pPr>
      <w:r>
        <w:separator/>
      </w:r>
    </w:p>
  </w:endnote>
  <w:endnote w:type="continuationSeparator" w:id="0">
    <w:p w14:paraId="31B6F815" w14:textId="77777777" w:rsidR="00314F67" w:rsidRDefault="00314F67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3CF9" w14:textId="77777777" w:rsidR="006F2010" w:rsidRDefault="006F20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27B6FF70" w14:textId="77777777" w:rsidR="006F2010" w:rsidRDefault="006F2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14:paraId="64976113" w14:textId="77777777" w:rsidR="006F2010" w:rsidRDefault="006F2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0DB7" w14:textId="77777777" w:rsidR="006F2010" w:rsidRDefault="006F2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0329" w14:textId="77777777" w:rsidR="00314F67" w:rsidRDefault="00314F67" w:rsidP="0095677F">
      <w:pPr>
        <w:spacing w:after="0" w:line="240" w:lineRule="auto"/>
      </w:pPr>
      <w:r>
        <w:separator/>
      </w:r>
    </w:p>
  </w:footnote>
  <w:footnote w:type="continuationSeparator" w:id="0">
    <w:p w14:paraId="059BA74E" w14:textId="77777777" w:rsidR="00314F67" w:rsidRDefault="00314F67" w:rsidP="0095677F">
      <w:pPr>
        <w:spacing w:after="0" w:line="240" w:lineRule="auto"/>
      </w:pPr>
      <w:r>
        <w:continuationSeparator/>
      </w:r>
    </w:p>
  </w:footnote>
  <w:footnote w:id="1">
    <w:p w14:paraId="7B489B48" w14:textId="77777777" w:rsidR="006F2010" w:rsidRDefault="006F2010" w:rsidP="00712ECC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2B7A2174" w14:textId="77777777" w:rsidR="006F2010" w:rsidRDefault="006F2010" w:rsidP="00712ECC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proofErr w:type="spellStart"/>
      <w:r>
        <w:t>Pzp</w:t>
      </w:r>
      <w:proofErr w:type="spellEnd"/>
      <w:r>
        <w:t>.</w:t>
      </w:r>
    </w:p>
  </w:footnote>
  <w:footnote w:id="3">
    <w:p w14:paraId="07622235" w14:textId="77777777" w:rsidR="006F2010" w:rsidRDefault="006F2010" w:rsidP="00712ECC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proofErr w:type="spellStart"/>
      <w:r>
        <w:t>Pzp</w:t>
      </w:r>
      <w:proofErr w:type="spellEnd"/>
      <w:r>
        <w:t>.</w:t>
      </w:r>
    </w:p>
  </w:footnote>
  <w:footnote w:id="4">
    <w:p w14:paraId="5AC6EE2B" w14:textId="77777777" w:rsidR="006F2010" w:rsidRDefault="006F2010" w:rsidP="00712ECC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proofErr w:type="spellStart"/>
      <w:r>
        <w:t>Pzp</w:t>
      </w:r>
      <w:proofErr w:type="spellEnd"/>
      <w:r>
        <w:t>.</w:t>
      </w:r>
    </w:p>
  </w:footnote>
  <w:footnote w:id="5">
    <w:p w14:paraId="1CABDA30" w14:textId="77777777" w:rsidR="006F2010" w:rsidRDefault="006F2010" w:rsidP="00712ECC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proofErr w:type="spellStart"/>
      <w:r>
        <w:t>Pzp</w:t>
      </w:r>
      <w:proofErr w:type="spellEnd"/>
      <w:r>
        <w:t>.</w:t>
      </w:r>
    </w:p>
  </w:footnote>
  <w:footnote w:id="6">
    <w:p w14:paraId="07DE32DE" w14:textId="77777777" w:rsidR="006F2010" w:rsidRDefault="006F2010" w:rsidP="00712ECC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proofErr w:type="spellStart"/>
      <w:r>
        <w:t>Pzp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A6A0FAE"/>
    <w:name w:val="WW8Num3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" w15:restartNumberingAfterBreak="0">
    <w:nsid w:val="00000006"/>
    <w:multiLevelType w:val="multilevel"/>
    <w:tmpl w:val="67D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E6084690"/>
    <w:name w:val="WW8Num1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7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4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9E91533"/>
    <w:multiLevelType w:val="hybridMultilevel"/>
    <w:tmpl w:val="1E749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2F024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E260F"/>
    <w:multiLevelType w:val="hybridMultilevel"/>
    <w:tmpl w:val="47C0E170"/>
    <w:lvl w:ilvl="0" w:tplc="ADB221AC">
      <w:start w:val="5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6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8272929"/>
    <w:multiLevelType w:val="hybridMultilevel"/>
    <w:tmpl w:val="A18E4058"/>
    <w:lvl w:ilvl="0" w:tplc="04150011">
      <w:start w:val="1"/>
      <w:numFmt w:val="decimal"/>
      <w:lvlText w:val="%1)"/>
      <w:lvlJc w:val="left"/>
      <w:pPr>
        <w:ind w:left="512" w:hanging="360"/>
      </w:p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1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B017FCA"/>
    <w:multiLevelType w:val="hybridMultilevel"/>
    <w:tmpl w:val="8DCC40F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8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F660E4"/>
    <w:multiLevelType w:val="hybridMultilevel"/>
    <w:tmpl w:val="949CB1D2"/>
    <w:lvl w:ilvl="0" w:tplc="8B76CE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DAA3532"/>
    <w:multiLevelType w:val="hybridMultilevel"/>
    <w:tmpl w:val="E048EF46"/>
    <w:lvl w:ilvl="0" w:tplc="7E947EE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43"/>
  </w:num>
  <w:num w:numId="5">
    <w:abstractNumId w:val="51"/>
  </w:num>
  <w:num w:numId="6">
    <w:abstractNumId w:val="10"/>
  </w:num>
  <w:num w:numId="7">
    <w:abstractNumId w:val="44"/>
  </w:num>
  <w:num w:numId="8">
    <w:abstractNumId w:val="20"/>
  </w:num>
  <w:num w:numId="9">
    <w:abstractNumId w:val="38"/>
  </w:num>
  <w:num w:numId="10">
    <w:abstractNumId w:val="41"/>
  </w:num>
  <w:num w:numId="11">
    <w:abstractNumId w:val="18"/>
  </w:num>
  <w:num w:numId="12">
    <w:abstractNumId w:val="24"/>
  </w:num>
  <w:num w:numId="13">
    <w:abstractNumId w:val="21"/>
  </w:num>
  <w:num w:numId="14">
    <w:abstractNumId w:val="46"/>
  </w:num>
  <w:num w:numId="15">
    <w:abstractNumId w:val="15"/>
  </w:num>
  <w:num w:numId="16">
    <w:abstractNumId w:val="35"/>
  </w:num>
  <w:num w:numId="17">
    <w:abstractNumId w:val="14"/>
  </w:num>
  <w:num w:numId="18">
    <w:abstractNumId w:val="27"/>
  </w:num>
  <w:num w:numId="19">
    <w:abstractNumId w:val="50"/>
  </w:num>
  <w:num w:numId="20">
    <w:abstractNumId w:val="34"/>
  </w:num>
  <w:num w:numId="21">
    <w:abstractNumId w:val="39"/>
  </w:num>
  <w:num w:numId="22">
    <w:abstractNumId w:val="22"/>
  </w:num>
  <w:num w:numId="23">
    <w:abstractNumId w:val="47"/>
  </w:num>
  <w:num w:numId="24">
    <w:abstractNumId w:val="23"/>
  </w:num>
  <w:num w:numId="25">
    <w:abstractNumId w:val="26"/>
  </w:num>
  <w:num w:numId="26">
    <w:abstractNumId w:val="17"/>
  </w:num>
  <w:num w:numId="27">
    <w:abstractNumId w:val="36"/>
  </w:num>
  <w:num w:numId="28">
    <w:abstractNumId w:val="16"/>
  </w:num>
  <w:num w:numId="29">
    <w:abstractNumId w:val="30"/>
  </w:num>
  <w:num w:numId="30">
    <w:abstractNumId w:val="37"/>
  </w:num>
  <w:num w:numId="31">
    <w:abstractNumId w:val="11"/>
  </w:num>
  <w:num w:numId="32">
    <w:abstractNumId w:val="31"/>
  </w:num>
  <w:num w:numId="33">
    <w:abstractNumId w:val="12"/>
  </w:num>
  <w:num w:numId="34">
    <w:abstractNumId w:val="5"/>
  </w:num>
  <w:num w:numId="35">
    <w:abstractNumId w:val="0"/>
  </w:num>
  <w:num w:numId="36">
    <w:abstractNumId w:val="1"/>
  </w:num>
  <w:num w:numId="37">
    <w:abstractNumId w:val="4"/>
  </w:num>
  <w:num w:numId="38">
    <w:abstractNumId w:val="6"/>
  </w:num>
  <w:num w:numId="39">
    <w:abstractNumId w:val="7"/>
  </w:num>
  <w:num w:numId="40">
    <w:abstractNumId w:val="49"/>
  </w:num>
  <w:num w:numId="41">
    <w:abstractNumId w:val="40"/>
  </w:num>
  <w:num w:numId="42">
    <w:abstractNumId w:val="29"/>
  </w:num>
  <w:num w:numId="43">
    <w:abstractNumId w:val="42"/>
  </w:num>
  <w:num w:numId="44">
    <w:abstractNumId w:val="52"/>
  </w:num>
  <w:num w:numId="45">
    <w:abstractNumId w:val="32"/>
  </w:num>
  <w:num w:numId="4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0"/>
    <w:rsid w:val="00000C9C"/>
    <w:rsid w:val="00004E4F"/>
    <w:rsid w:val="000139BA"/>
    <w:rsid w:val="00013BE9"/>
    <w:rsid w:val="00014344"/>
    <w:rsid w:val="000151D6"/>
    <w:rsid w:val="00017289"/>
    <w:rsid w:val="000202C0"/>
    <w:rsid w:val="00025D8B"/>
    <w:rsid w:val="00026806"/>
    <w:rsid w:val="0002711B"/>
    <w:rsid w:val="000309D6"/>
    <w:rsid w:val="00033FD0"/>
    <w:rsid w:val="00037424"/>
    <w:rsid w:val="00037637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9248C"/>
    <w:rsid w:val="00096DC5"/>
    <w:rsid w:val="00097A1C"/>
    <w:rsid w:val="000A2EA1"/>
    <w:rsid w:val="000A5B6E"/>
    <w:rsid w:val="000A6748"/>
    <w:rsid w:val="000B3C05"/>
    <w:rsid w:val="000B49DD"/>
    <w:rsid w:val="000B6BDD"/>
    <w:rsid w:val="000C1641"/>
    <w:rsid w:val="000C5177"/>
    <w:rsid w:val="000C6777"/>
    <w:rsid w:val="000D0B9D"/>
    <w:rsid w:val="000D1D03"/>
    <w:rsid w:val="000D4603"/>
    <w:rsid w:val="000E4615"/>
    <w:rsid w:val="000F168D"/>
    <w:rsid w:val="000F31E5"/>
    <w:rsid w:val="000F3900"/>
    <w:rsid w:val="001010CB"/>
    <w:rsid w:val="001031AC"/>
    <w:rsid w:val="001061A1"/>
    <w:rsid w:val="001109FF"/>
    <w:rsid w:val="00115610"/>
    <w:rsid w:val="001212E2"/>
    <w:rsid w:val="00123267"/>
    <w:rsid w:val="00126618"/>
    <w:rsid w:val="001268E5"/>
    <w:rsid w:val="00131716"/>
    <w:rsid w:val="001346A0"/>
    <w:rsid w:val="00135D61"/>
    <w:rsid w:val="00141115"/>
    <w:rsid w:val="001414C0"/>
    <w:rsid w:val="001476BF"/>
    <w:rsid w:val="0015192E"/>
    <w:rsid w:val="001546B1"/>
    <w:rsid w:val="00154B08"/>
    <w:rsid w:val="0015698C"/>
    <w:rsid w:val="00156D0B"/>
    <w:rsid w:val="00164F97"/>
    <w:rsid w:val="001679AB"/>
    <w:rsid w:val="001704BE"/>
    <w:rsid w:val="0017241C"/>
    <w:rsid w:val="0017644B"/>
    <w:rsid w:val="00176B96"/>
    <w:rsid w:val="00182842"/>
    <w:rsid w:val="0018391B"/>
    <w:rsid w:val="001854AE"/>
    <w:rsid w:val="0018752A"/>
    <w:rsid w:val="00197622"/>
    <w:rsid w:val="001A1BD6"/>
    <w:rsid w:val="001A40D8"/>
    <w:rsid w:val="001A6DC9"/>
    <w:rsid w:val="001A7B60"/>
    <w:rsid w:val="001B5EC7"/>
    <w:rsid w:val="001B621A"/>
    <w:rsid w:val="001B7344"/>
    <w:rsid w:val="001C49D0"/>
    <w:rsid w:val="001C6CED"/>
    <w:rsid w:val="001D5B0D"/>
    <w:rsid w:val="001D726A"/>
    <w:rsid w:val="001E118B"/>
    <w:rsid w:val="001E281B"/>
    <w:rsid w:val="001E5BF2"/>
    <w:rsid w:val="001F728C"/>
    <w:rsid w:val="002069B2"/>
    <w:rsid w:val="00215C30"/>
    <w:rsid w:val="0022682E"/>
    <w:rsid w:val="00230505"/>
    <w:rsid w:val="0023593F"/>
    <w:rsid w:val="002560AA"/>
    <w:rsid w:val="00256BA3"/>
    <w:rsid w:val="0026121D"/>
    <w:rsid w:val="0026486F"/>
    <w:rsid w:val="00270C2D"/>
    <w:rsid w:val="00273A1A"/>
    <w:rsid w:val="00274FC1"/>
    <w:rsid w:val="00277C9C"/>
    <w:rsid w:val="00280274"/>
    <w:rsid w:val="0028256C"/>
    <w:rsid w:val="00283D34"/>
    <w:rsid w:val="00284821"/>
    <w:rsid w:val="0028621D"/>
    <w:rsid w:val="002900D1"/>
    <w:rsid w:val="002970DB"/>
    <w:rsid w:val="002A141B"/>
    <w:rsid w:val="002A3EAC"/>
    <w:rsid w:val="002A5909"/>
    <w:rsid w:val="002B51E3"/>
    <w:rsid w:val="002C1AA2"/>
    <w:rsid w:val="002C44BB"/>
    <w:rsid w:val="002C72A1"/>
    <w:rsid w:val="002D0A63"/>
    <w:rsid w:val="002D2D21"/>
    <w:rsid w:val="002D5244"/>
    <w:rsid w:val="002D589D"/>
    <w:rsid w:val="002D6265"/>
    <w:rsid w:val="002E0BB0"/>
    <w:rsid w:val="002E2370"/>
    <w:rsid w:val="002E3678"/>
    <w:rsid w:val="002E6DC9"/>
    <w:rsid w:val="002F0F8B"/>
    <w:rsid w:val="002F1537"/>
    <w:rsid w:val="002F66C1"/>
    <w:rsid w:val="00303BE0"/>
    <w:rsid w:val="003049C2"/>
    <w:rsid w:val="003106D1"/>
    <w:rsid w:val="00311AAD"/>
    <w:rsid w:val="00314F67"/>
    <w:rsid w:val="00316F80"/>
    <w:rsid w:val="00320299"/>
    <w:rsid w:val="00324411"/>
    <w:rsid w:val="0032550C"/>
    <w:rsid w:val="003323B1"/>
    <w:rsid w:val="00332A6F"/>
    <w:rsid w:val="003370BF"/>
    <w:rsid w:val="003378E5"/>
    <w:rsid w:val="00340646"/>
    <w:rsid w:val="00343663"/>
    <w:rsid w:val="00344A9F"/>
    <w:rsid w:val="00346C33"/>
    <w:rsid w:val="003540A7"/>
    <w:rsid w:val="0036006F"/>
    <w:rsid w:val="00361B9C"/>
    <w:rsid w:val="0036294A"/>
    <w:rsid w:val="0036315E"/>
    <w:rsid w:val="00364CCE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3293"/>
    <w:rsid w:val="003A75DE"/>
    <w:rsid w:val="003B2238"/>
    <w:rsid w:val="003B5159"/>
    <w:rsid w:val="003C065D"/>
    <w:rsid w:val="003C0936"/>
    <w:rsid w:val="003C1404"/>
    <w:rsid w:val="003C3C6F"/>
    <w:rsid w:val="003C40DF"/>
    <w:rsid w:val="003D0DF3"/>
    <w:rsid w:val="003D1C52"/>
    <w:rsid w:val="003E0DFA"/>
    <w:rsid w:val="003E36DE"/>
    <w:rsid w:val="003F000D"/>
    <w:rsid w:val="003F0856"/>
    <w:rsid w:val="003F1F2B"/>
    <w:rsid w:val="003F35E4"/>
    <w:rsid w:val="004026F2"/>
    <w:rsid w:val="00403448"/>
    <w:rsid w:val="0040513F"/>
    <w:rsid w:val="00410EEC"/>
    <w:rsid w:val="00411A60"/>
    <w:rsid w:val="004133AA"/>
    <w:rsid w:val="00420EE1"/>
    <w:rsid w:val="0043786A"/>
    <w:rsid w:val="0043789D"/>
    <w:rsid w:val="00442B9C"/>
    <w:rsid w:val="00444A39"/>
    <w:rsid w:val="0045255D"/>
    <w:rsid w:val="0045268A"/>
    <w:rsid w:val="0046670A"/>
    <w:rsid w:val="00466DB1"/>
    <w:rsid w:val="00467647"/>
    <w:rsid w:val="004702C4"/>
    <w:rsid w:val="00475B59"/>
    <w:rsid w:val="00480506"/>
    <w:rsid w:val="004807D0"/>
    <w:rsid w:val="004817F7"/>
    <w:rsid w:val="0048220B"/>
    <w:rsid w:val="004825A1"/>
    <w:rsid w:val="00482B39"/>
    <w:rsid w:val="00484D81"/>
    <w:rsid w:val="004922F4"/>
    <w:rsid w:val="0049568D"/>
    <w:rsid w:val="00497D97"/>
    <w:rsid w:val="004A3085"/>
    <w:rsid w:val="004A4052"/>
    <w:rsid w:val="004A449D"/>
    <w:rsid w:val="004B46E7"/>
    <w:rsid w:val="004B4F5E"/>
    <w:rsid w:val="004B5761"/>
    <w:rsid w:val="004B641B"/>
    <w:rsid w:val="004C5E4B"/>
    <w:rsid w:val="004D7712"/>
    <w:rsid w:val="004E7F5E"/>
    <w:rsid w:val="004F1249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2F1E"/>
    <w:rsid w:val="0053484E"/>
    <w:rsid w:val="00540F0F"/>
    <w:rsid w:val="0054367D"/>
    <w:rsid w:val="005446BA"/>
    <w:rsid w:val="0054664D"/>
    <w:rsid w:val="005475E1"/>
    <w:rsid w:val="00552A15"/>
    <w:rsid w:val="00554704"/>
    <w:rsid w:val="0056015A"/>
    <w:rsid w:val="0056168D"/>
    <w:rsid w:val="0056266C"/>
    <w:rsid w:val="00563E89"/>
    <w:rsid w:val="00566472"/>
    <w:rsid w:val="00570E6E"/>
    <w:rsid w:val="00574A30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566A"/>
    <w:rsid w:val="005D5FB9"/>
    <w:rsid w:val="005D708D"/>
    <w:rsid w:val="005E3998"/>
    <w:rsid w:val="005E629C"/>
    <w:rsid w:val="005E65E8"/>
    <w:rsid w:val="005E714E"/>
    <w:rsid w:val="005F0669"/>
    <w:rsid w:val="005F2CF2"/>
    <w:rsid w:val="005F3E5F"/>
    <w:rsid w:val="005F4384"/>
    <w:rsid w:val="005F5467"/>
    <w:rsid w:val="00600F88"/>
    <w:rsid w:val="00601E3B"/>
    <w:rsid w:val="006055F1"/>
    <w:rsid w:val="00605FE6"/>
    <w:rsid w:val="006126E5"/>
    <w:rsid w:val="006168C9"/>
    <w:rsid w:val="00620D24"/>
    <w:rsid w:val="00624EAE"/>
    <w:rsid w:val="00652D8F"/>
    <w:rsid w:val="006537AF"/>
    <w:rsid w:val="00666B8E"/>
    <w:rsid w:val="0066728D"/>
    <w:rsid w:val="00672406"/>
    <w:rsid w:val="00674240"/>
    <w:rsid w:val="0067520B"/>
    <w:rsid w:val="00681ADB"/>
    <w:rsid w:val="006905E4"/>
    <w:rsid w:val="00690A36"/>
    <w:rsid w:val="00690A56"/>
    <w:rsid w:val="0069231F"/>
    <w:rsid w:val="006A1F66"/>
    <w:rsid w:val="006A33E4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E02AA"/>
    <w:rsid w:val="006E6F98"/>
    <w:rsid w:val="006E71B3"/>
    <w:rsid w:val="006E76A2"/>
    <w:rsid w:val="006E796D"/>
    <w:rsid w:val="006F2010"/>
    <w:rsid w:val="006F2CD3"/>
    <w:rsid w:val="006F416F"/>
    <w:rsid w:val="00700E52"/>
    <w:rsid w:val="007015D8"/>
    <w:rsid w:val="00704B10"/>
    <w:rsid w:val="00706F9A"/>
    <w:rsid w:val="007107AD"/>
    <w:rsid w:val="00712ECC"/>
    <w:rsid w:val="00714831"/>
    <w:rsid w:val="00716C99"/>
    <w:rsid w:val="007207F2"/>
    <w:rsid w:val="0072300F"/>
    <w:rsid w:val="0072369F"/>
    <w:rsid w:val="00730ED8"/>
    <w:rsid w:val="007312D7"/>
    <w:rsid w:val="00737B7B"/>
    <w:rsid w:val="00743007"/>
    <w:rsid w:val="00744C69"/>
    <w:rsid w:val="00745041"/>
    <w:rsid w:val="00747B27"/>
    <w:rsid w:val="007563DC"/>
    <w:rsid w:val="00764C57"/>
    <w:rsid w:val="007675F0"/>
    <w:rsid w:val="00774140"/>
    <w:rsid w:val="0077490E"/>
    <w:rsid w:val="007759FE"/>
    <w:rsid w:val="00776CEE"/>
    <w:rsid w:val="00781BDE"/>
    <w:rsid w:val="0078271E"/>
    <w:rsid w:val="00782A6A"/>
    <w:rsid w:val="007854AA"/>
    <w:rsid w:val="00791A45"/>
    <w:rsid w:val="00794A18"/>
    <w:rsid w:val="00795964"/>
    <w:rsid w:val="007A0186"/>
    <w:rsid w:val="007B0ECF"/>
    <w:rsid w:val="007B46DC"/>
    <w:rsid w:val="007B5670"/>
    <w:rsid w:val="007B6A36"/>
    <w:rsid w:val="007D50D8"/>
    <w:rsid w:val="007E1193"/>
    <w:rsid w:val="007E1B8E"/>
    <w:rsid w:val="007E296A"/>
    <w:rsid w:val="007E7C05"/>
    <w:rsid w:val="007F0269"/>
    <w:rsid w:val="007F64EE"/>
    <w:rsid w:val="008020D8"/>
    <w:rsid w:val="008036C2"/>
    <w:rsid w:val="00814615"/>
    <w:rsid w:val="00826715"/>
    <w:rsid w:val="0083054C"/>
    <w:rsid w:val="008322C3"/>
    <w:rsid w:val="008352E0"/>
    <w:rsid w:val="00846301"/>
    <w:rsid w:val="008479AD"/>
    <w:rsid w:val="008560A8"/>
    <w:rsid w:val="00856749"/>
    <w:rsid w:val="00860512"/>
    <w:rsid w:val="00860E14"/>
    <w:rsid w:val="00861CF6"/>
    <w:rsid w:val="008628BB"/>
    <w:rsid w:val="008708E3"/>
    <w:rsid w:val="0089409B"/>
    <w:rsid w:val="00895501"/>
    <w:rsid w:val="00895A86"/>
    <w:rsid w:val="00896A86"/>
    <w:rsid w:val="008A29CD"/>
    <w:rsid w:val="008B09C4"/>
    <w:rsid w:val="008C0DE3"/>
    <w:rsid w:val="008C5D72"/>
    <w:rsid w:val="008D2D93"/>
    <w:rsid w:val="008E1E9F"/>
    <w:rsid w:val="008E26A4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23D"/>
    <w:rsid w:val="00911096"/>
    <w:rsid w:val="00911395"/>
    <w:rsid w:val="00921B81"/>
    <w:rsid w:val="00930B95"/>
    <w:rsid w:val="00931C6A"/>
    <w:rsid w:val="00933B1B"/>
    <w:rsid w:val="0093717B"/>
    <w:rsid w:val="0094339E"/>
    <w:rsid w:val="00946C50"/>
    <w:rsid w:val="00955A98"/>
    <w:rsid w:val="0095677F"/>
    <w:rsid w:val="009574F1"/>
    <w:rsid w:val="0096192F"/>
    <w:rsid w:val="00962E2A"/>
    <w:rsid w:val="0096383F"/>
    <w:rsid w:val="0097105C"/>
    <w:rsid w:val="00972702"/>
    <w:rsid w:val="009744DA"/>
    <w:rsid w:val="009760FD"/>
    <w:rsid w:val="00976AF9"/>
    <w:rsid w:val="00983386"/>
    <w:rsid w:val="00983CFD"/>
    <w:rsid w:val="00986CFE"/>
    <w:rsid w:val="009872DA"/>
    <w:rsid w:val="00987402"/>
    <w:rsid w:val="00990B27"/>
    <w:rsid w:val="00993FC9"/>
    <w:rsid w:val="00994654"/>
    <w:rsid w:val="00995628"/>
    <w:rsid w:val="0099592D"/>
    <w:rsid w:val="009A07D2"/>
    <w:rsid w:val="009A2AC5"/>
    <w:rsid w:val="009A3E62"/>
    <w:rsid w:val="009A4632"/>
    <w:rsid w:val="009A4D94"/>
    <w:rsid w:val="009A7921"/>
    <w:rsid w:val="009B0904"/>
    <w:rsid w:val="009C0449"/>
    <w:rsid w:val="009C1504"/>
    <w:rsid w:val="009C5A19"/>
    <w:rsid w:val="009C5E4C"/>
    <w:rsid w:val="009D06E9"/>
    <w:rsid w:val="009D254F"/>
    <w:rsid w:val="009E05AF"/>
    <w:rsid w:val="009E1DEA"/>
    <w:rsid w:val="009E33E9"/>
    <w:rsid w:val="009F2C7B"/>
    <w:rsid w:val="009F6138"/>
    <w:rsid w:val="00A06AA3"/>
    <w:rsid w:val="00A128B1"/>
    <w:rsid w:val="00A17037"/>
    <w:rsid w:val="00A21002"/>
    <w:rsid w:val="00A218D5"/>
    <w:rsid w:val="00A241D1"/>
    <w:rsid w:val="00A256B9"/>
    <w:rsid w:val="00A265DD"/>
    <w:rsid w:val="00A31348"/>
    <w:rsid w:val="00A33D08"/>
    <w:rsid w:val="00A4329E"/>
    <w:rsid w:val="00A4426F"/>
    <w:rsid w:val="00A567F5"/>
    <w:rsid w:val="00A676E5"/>
    <w:rsid w:val="00A75713"/>
    <w:rsid w:val="00A75F7D"/>
    <w:rsid w:val="00A814DE"/>
    <w:rsid w:val="00A816B0"/>
    <w:rsid w:val="00A82F0D"/>
    <w:rsid w:val="00A84251"/>
    <w:rsid w:val="00A925D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7DB5"/>
    <w:rsid w:val="00AD6F2A"/>
    <w:rsid w:val="00AE3203"/>
    <w:rsid w:val="00AF3653"/>
    <w:rsid w:val="00AF3E6F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7345"/>
    <w:rsid w:val="00B3327D"/>
    <w:rsid w:val="00B339BA"/>
    <w:rsid w:val="00B345F3"/>
    <w:rsid w:val="00B37A3D"/>
    <w:rsid w:val="00B448DA"/>
    <w:rsid w:val="00B541E1"/>
    <w:rsid w:val="00B60FC0"/>
    <w:rsid w:val="00B64847"/>
    <w:rsid w:val="00B66171"/>
    <w:rsid w:val="00B7044E"/>
    <w:rsid w:val="00B757C8"/>
    <w:rsid w:val="00B81EB4"/>
    <w:rsid w:val="00B83113"/>
    <w:rsid w:val="00B84FC8"/>
    <w:rsid w:val="00B92A59"/>
    <w:rsid w:val="00B9366E"/>
    <w:rsid w:val="00B957A9"/>
    <w:rsid w:val="00BA54A5"/>
    <w:rsid w:val="00BA5C4F"/>
    <w:rsid w:val="00BA6E69"/>
    <w:rsid w:val="00BA7D5C"/>
    <w:rsid w:val="00BB4708"/>
    <w:rsid w:val="00BB76AE"/>
    <w:rsid w:val="00BC12D4"/>
    <w:rsid w:val="00BC1B73"/>
    <w:rsid w:val="00BC72D9"/>
    <w:rsid w:val="00BD0017"/>
    <w:rsid w:val="00BD2CB2"/>
    <w:rsid w:val="00BD78B8"/>
    <w:rsid w:val="00BE0153"/>
    <w:rsid w:val="00BE185E"/>
    <w:rsid w:val="00BE46DB"/>
    <w:rsid w:val="00BE4743"/>
    <w:rsid w:val="00BE6CC9"/>
    <w:rsid w:val="00C00049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5449"/>
    <w:rsid w:val="00C474ED"/>
    <w:rsid w:val="00C50273"/>
    <w:rsid w:val="00C517B7"/>
    <w:rsid w:val="00C54386"/>
    <w:rsid w:val="00C64864"/>
    <w:rsid w:val="00C7010E"/>
    <w:rsid w:val="00C721D6"/>
    <w:rsid w:val="00C74522"/>
    <w:rsid w:val="00C766E9"/>
    <w:rsid w:val="00C84527"/>
    <w:rsid w:val="00C8688F"/>
    <w:rsid w:val="00C874AF"/>
    <w:rsid w:val="00C878CE"/>
    <w:rsid w:val="00C96DAF"/>
    <w:rsid w:val="00CA07C3"/>
    <w:rsid w:val="00CA0894"/>
    <w:rsid w:val="00CA1B38"/>
    <w:rsid w:val="00CA2807"/>
    <w:rsid w:val="00CA4EF0"/>
    <w:rsid w:val="00CA6E62"/>
    <w:rsid w:val="00CB6809"/>
    <w:rsid w:val="00CB6878"/>
    <w:rsid w:val="00CC3475"/>
    <w:rsid w:val="00CC4586"/>
    <w:rsid w:val="00CC4ADB"/>
    <w:rsid w:val="00CC5D8B"/>
    <w:rsid w:val="00CD0B6E"/>
    <w:rsid w:val="00CD292F"/>
    <w:rsid w:val="00D04F60"/>
    <w:rsid w:val="00D06368"/>
    <w:rsid w:val="00D071CE"/>
    <w:rsid w:val="00D075B2"/>
    <w:rsid w:val="00D162C5"/>
    <w:rsid w:val="00D20291"/>
    <w:rsid w:val="00D22D43"/>
    <w:rsid w:val="00D30A96"/>
    <w:rsid w:val="00D31787"/>
    <w:rsid w:val="00D37573"/>
    <w:rsid w:val="00D40D35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A0B60"/>
    <w:rsid w:val="00DA6810"/>
    <w:rsid w:val="00DB36F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3115"/>
    <w:rsid w:val="00E03520"/>
    <w:rsid w:val="00E10028"/>
    <w:rsid w:val="00E147FF"/>
    <w:rsid w:val="00E177DA"/>
    <w:rsid w:val="00E21B1C"/>
    <w:rsid w:val="00E261C1"/>
    <w:rsid w:val="00E27B76"/>
    <w:rsid w:val="00E30C07"/>
    <w:rsid w:val="00E318AE"/>
    <w:rsid w:val="00E334F7"/>
    <w:rsid w:val="00E341A5"/>
    <w:rsid w:val="00E34EF5"/>
    <w:rsid w:val="00E36D4D"/>
    <w:rsid w:val="00E42FE1"/>
    <w:rsid w:val="00E434CF"/>
    <w:rsid w:val="00E43950"/>
    <w:rsid w:val="00E44CAA"/>
    <w:rsid w:val="00E478AB"/>
    <w:rsid w:val="00E507BD"/>
    <w:rsid w:val="00E51049"/>
    <w:rsid w:val="00E533BB"/>
    <w:rsid w:val="00E535C0"/>
    <w:rsid w:val="00E63AE4"/>
    <w:rsid w:val="00E670E4"/>
    <w:rsid w:val="00E72361"/>
    <w:rsid w:val="00E729B0"/>
    <w:rsid w:val="00E76707"/>
    <w:rsid w:val="00E84201"/>
    <w:rsid w:val="00E90737"/>
    <w:rsid w:val="00E922F6"/>
    <w:rsid w:val="00E92B39"/>
    <w:rsid w:val="00E95C8D"/>
    <w:rsid w:val="00EA0DAB"/>
    <w:rsid w:val="00EA55BF"/>
    <w:rsid w:val="00EB6DF3"/>
    <w:rsid w:val="00EC17E4"/>
    <w:rsid w:val="00EC34BB"/>
    <w:rsid w:val="00ED24AC"/>
    <w:rsid w:val="00ED24E3"/>
    <w:rsid w:val="00ED3B87"/>
    <w:rsid w:val="00ED4285"/>
    <w:rsid w:val="00ED7548"/>
    <w:rsid w:val="00EE1610"/>
    <w:rsid w:val="00EE5E90"/>
    <w:rsid w:val="00EE7497"/>
    <w:rsid w:val="00EF57D2"/>
    <w:rsid w:val="00EF5BF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5B15"/>
    <w:rsid w:val="00F3688B"/>
    <w:rsid w:val="00F41389"/>
    <w:rsid w:val="00F54412"/>
    <w:rsid w:val="00F610B6"/>
    <w:rsid w:val="00F6210F"/>
    <w:rsid w:val="00F66BA9"/>
    <w:rsid w:val="00F70ECB"/>
    <w:rsid w:val="00F71958"/>
    <w:rsid w:val="00F8348E"/>
    <w:rsid w:val="00F918AE"/>
    <w:rsid w:val="00F91C1F"/>
    <w:rsid w:val="00F9677C"/>
    <w:rsid w:val="00F96CAE"/>
    <w:rsid w:val="00FA0902"/>
    <w:rsid w:val="00FC1D10"/>
    <w:rsid w:val="00FC26CE"/>
    <w:rsid w:val="00FC504E"/>
    <w:rsid w:val="00FD5B21"/>
    <w:rsid w:val="00FE1098"/>
    <w:rsid w:val="00FE1D85"/>
    <w:rsid w:val="00FE6D5B"/>
    <w:rsid w:val="00FE7C67"/>
    <w:rsid w:val="00FF2A1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0FE6A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395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6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5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  <w:style w:type="paragraph" w:customStyle="1" w:styleId="ZnakZnakZnakZnakZnakZnakZnak1">
    <w:name w:val="Znak Znak Znak Znak Znak Znak Znak"/>
    <w:basedOn w:val="Normalny"/>
    <w:rsid w:val="00EC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F94C-FC4A-4AC9-9D92-39636298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33</Words>
  <Characters>3080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arta Husarek</cp:lastModifiedBy>
  <cp:revision>2</cp:revision>
  <cp:lastPrinted>2018-08-14T10:46:00Z</cp:lastPrinted>
  <dcterms:created xsi:type="dcterms:W3CDTF">2019-08-13T17:37:00Z</dcterms:created>
  <dcterms:modified xsi:type="dcterms:W3CDTF">2019-08-13T17:37:00Z</dcterms:modified>
</cp:coreProperties>
</file>